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22" w:rsidRPr="00F545A5" w:rsidRDefault="00FE6222" w:rsidP="00FE6222">
      <w:pPr>
        <w:jc w:val="center"/>
        <w:rPr>
          <w:b/>
          <w:i/>
          <w:sz w:val="26"/>
          <w:u w:val="single"/>
        </w:rPr>
      </w:pPr>
      <w:r w:rsidRPr="00F545A5">
        <w:rPr>
          <w:b/>
          <w:i/>
          <w:sz w:val="26"/>
          <w:u w:val="single"/>
        </w:rPr>
        <w:t xml:space="preserve">BACALAH INFORMASI DI BAWAH INI SEBELUM MENGISI </w:t>
      </w:r>
      <w:proofErr w:type="gramStart"/>
      <w:r w:rsidRPr="00F545A5">
        <w:rPr>
          <w:b/>
          <w:i/>
          <w:sz w:val="26"/>
          <w:u w:val="single"/>
        </w:rPr>
        <w:t>FORMULIR !!!</w:t>
      </w:r>
      <w:proofErr w:type="gramEnd"/>
    </w:p>
    <w:p w:rsidR="002A1C40" w:rsidRDefault="00FE6222" w:rsidP="002A1C40">
      <w:pPr>
        <w:jc w:val="both"/>
      </w:pPr>
      <w:proofErr w:type="gramStart"/>
      <w:r>
        <w:t xml:space="preserve">Formulir ini harus diisi (ada di halaman 2) jika anda mengganti topik </w:t>
      </w:r>
      <w:r w:rsidR="003B370A">
        <w:t>Skripsi 1</w:t>
      </w:r>
      <w:r>
        <w:t>.</w:t>
      </w:r>
      <w:proofErr w:type="gramEnd"/>
      <w:r>
        <w:t xml:space="preserve"> </w:t>
      </w:r>
      <w:proofErr w:type="gramStart"/>
      <w:r>
        <w:t xml:space="preserve">Sertakan juga formulir pendaftaran </w:t>
      </w:r>
      <w:r w:rsidR="003B370A">
        <w:t>Skripsi 1</w:t>
      </w:r>
      <w:r>
        <w:t xml:space="preserve"> bersama formulir ini.</w:t>
      </w:r>
      <w:proofErr w:type="gramEnd"/>
      <w:r>
        <w:t xml:space="preserve"> </w:t>
      </w:r>
      <w:proofErr w:type="gramStart"/>
      <w:r>
        <w:t xml:space="preserve">Perhatikan petunjuk yang terdapat pada formulir pendaftaran </w:t>
      </w:r>
      <w:r w:rsidR="003B370A">
        <w:t>Skripsi 1</w:t>
      </w:r>
      <w:r>
        <w:t>.</w:t>
      </w:r>
      <w:proofErr w:type="gramEnd"/>
    </w:p>
    <w:p w:rsidR="002A1C40" w:rsidRDefault="002A1C40">
      <w: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1458"/>
        <w:gridCol w:w="7380"/>
      </w:tblGrid>
      <w:tr w:rsidR="00D41CFF" w:rsidTr="00D41CFF">
        <w:trPr>
          <w:jc w:val="center"/>
        </w:trPr>
        <w:tc>
          <w:tcPr>
            <w:tcW w:w="1458" w:type="dxa"/>
            <w:vAlign w:val="center"/>
          </w:tcPr>
          <w:p w:rsidR="00D41CFF" w:rsidRDefault="00D41CFF" w:rsidP="00D41CFF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lastRenderedPageBreak/>
              <w:drawing>
                <wp:inline distT="0" distB="0" distL="0" distR="0">
                  <wp:extent cx="561975" cy="554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ar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42" cy="55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D41CFF" w:rsidRPr="00507CC4" w:rsidRDefault="00E8546B" w:rsidP="00D41CF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ULIR</w:t>
            </w:r>
            <w:r w:rsidR="00D41CFF" w:rsidRPr="00507CC4">
              <w:rPr>
                <w:b/>
                <w:sz w:val="26"/>
              </w:rPr>
              <w:t xml:space="preserve"> </w:t>
            </w:r>
            <w:r w:rsidR="0037799E">
              <w:rPr>
                <w:b/>
                <w:sz w:val="26"/>
              </w:rPr>
              <w:t>GANTI TOPIK</w:t>
            </w:r>
          </w:p>
          <w:p w:rsidR="009B0E77" w:rsidRPr="00507CC4" w:rsidRDefault="009B0E77" w:rsidP="009B0E77">
            <w:pPr>
              <w:jc w:val="center"/>
              <w:rPr>
                <w:b/>
                <w:sz w:val="26"/>
              </w:rPr>
            </w:pPr>
            <w:r w:rsidRPr="00507CC4">
              <w:rPr>
                <w:b/>
                <w:sz w:val="26"/>
              </w:rPr>
              <w:t>A</w:t>
            </w:r>
            <w:r w:rsidR="00DA18E0">
              <w:rPr>
                <w:b/>
                <w:sz w:val="26"/>
              </w:rPr>
              <w:t>IF</w:t>
            </w:r>
            <w:r w:rsidRPr="00507CC4">
              <w:rPr>
                <w:b/>
                <w:sz w:val="26"/>
              </w:rPr>
              <w:t>401 – S</w:t>
            </w:r>
            <w:r w:rsidR="00DA18E0">
              <w:rPr>
                <w:b/>
                <w:sz w:val="26"/>
              </w:rPr>
              <w:t>KRIPSI 1</w:t>
            </w:r>
            <w:r>
              <w:rPr>
                <w:b/>
                <w:sz w:val="26"/>
              </w:rPr>
              <w:t xml:space="preserve"> – G</w:t>
            </w:r>
            <w:r w:rsidR="006F2A38">
              <w:rPr>
                <w:b/>
                <w:sz w:val="26"/>
              </w:rPr>
              <w:t>ENAP</w:t>
            </w:r>
            <w:r>
              <w:rPr>
                <w:b/>
                <w:sz w:val="26"/>
              </w:rPr>
              <w:t xml:space="preserve"> 201</w:t>
            </w:r>
            <w:r w:rsidR="00FA3CFF">
              <w:rPr>
                <w:b/>
                <w:sz w:val="26"/>
              </w:rPr>
              <w:t>6</w:t>
            </w:r>
            <w:r>
              <w:rPr>
                <w:b/>
                <w:sz w:val="26"/>
              </w:rPr>
              <w:t>/201</w:t>
            </w:r>
            <w:r w:rsidR="00FA3CFF">
              <w:rPr>
                <w:b/>
                <w:sz w:val="26"/>
              </w:rPr>
              <w:t>7</w:t>
            </w:r>
          </w:p>
          <w:p w:rsidR="00D41CFF" w:rsidRDefault="00467A36" w:rsidP="00D41CF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EKNIK INFORMATIKA – UNIVERS</w:t>
            </w:r>
            <w:r w:rsidR="00D41CFF" w:rsidRPr="00507CC4">
              <w:rPr>
                <w:b/>
                <w:sz w:val="26"/>
              </w:rPr>
              <w:t>ITAS KATOLIK PARAHYANGAN</w:t>
            </w:r>
          </w:p>
        </w:tc>
      </w:tr>
    </w:tbl>
    <w:p w:rsidR="00D41CFF" w:rsidRDefault="00D41CFF" w:rsidP="002847AB">
      <w:pPr>
        <w:spacing w:after="0" w:line="240" w:lineRule="auto"/>
      </w:pPr>
    </w:p>
    <w:p w:rsidR="008968F8" w:rsidRDefault="008968F8" w:rsidP="008968F8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aya</w:t>
      </w:r>
      <w:r>
        <w:rPr>
          <w:rStyle w:val="Strong"/>
        </w:rPr>
        <w:t xml:space="preserve"> </w:t>
      </w:r>
      <w:sdt>
        <w:sdtPr>
          <w:rPr>
            <w:rStyle w:val="Strong"/>
          </w:rPr>
          <w:id w:val="2064603195"/>
          <w:placeholder>
            <w:docPart w:val="520736A4743049E1A75049F5983CB2E8"/>
          </w:placeholder>
          <w:showingPlcHdr/>
          <w:comboBox>
            <w:listItem w:displayText="belum" w:value="belum"/>
            <w:listItem w:displayText="sudah" w:value="sudah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hoose an item.</w:t>
          </w:r>
        </w:sdtContent>
      </w:sdt>
      <w:r>
        <w:t xml:space="preserve"> </w:t>
      </w:r>
      <w:proofErr w:type="gramStart"/>
      <w:r>
        <w:t>membaca</w:t>
      </w:r>
      <w:proofErr w:type="gramEnd"/>
      <w:r>
        <w:t xml:space="preserve"> dan </w:t>
      </w:r>
      <w:sdt>
        <w:sdtPr>
          <w:rPr>
            <w:rStyle w:val="Strong"/>
          </w:rPr>
          <w:id w:val="-384557747"/>
          <w:placeholder>
            <w:docPart w:val="4C0CE355FE3F4D11A1DEDF879CC1F538"/>
          </w:placeholder>
          <w:showingPlcHdr/>
          <w:comboBox>
            <w:listItem w:displayText="tidak bersedia" w:value="tidak bersedia"/>
            <w:listItem w:displayText="bersedia" w:value="bersedia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hoose an item.</w:t>
          </w:r>
        </w:sdtContent>
      </w:sdt>
      <w:r>
        <w:t xml:space="preserve"> </w:t>
      </w:r>
      <w:proofErr w:type="gramStart"/>
      <w:r>
        <w:t>untuk</w:t>
      </w:r>
      <w:proofErr w:type="gramEnd"/>
      <w:r>
        <w:t xml:space="preserve"> mematuhi seluruh peraturan yang</w:t>
      </w:r>
      <w:r w:rsidR="00CC1AEB">
        <w:t xml:space="preserve"> </w:t>
      </w:r>
      <w:r w:rsidR="009B0E77">
        <w:t>diberlakukan</w:t>
      </w:r>
      <w:r w:rsidR="00341A66">
        <w:t xml:space="preserve"> di mata kuliah A</w:t>
      </w:r>
      <w:r w:rsidR="00DA18E0">
        <w:t>IF</w:t>
      </w:r>
      <w:r w:rsidR="00341A66">
        <w:t>40</w:t>
      </w:r>
      <w:r w:rsidR="00FC06EF">
        <w:t>1</w:t>
      </w:r>
      <w:r>
        <w:t xml:space="preserve"> – S</w:t>
      </w:r>
      <w:r w:rsidR="00DA18E0">
        <w:t>kripsi 1</w:t>
      </w:r>
      <w:r>
        <w:t xml:space="preserve"> terkait dengan pergantian topik.  </w:t>
      </w:r>
    </w:p>
    <w:p w:rsidR="008968F8" w:rsidRDefault="008968F8" w:rsidP="008968F8">
      <w:pPr>
        <w:pStyle w:val="ListParagraph"/>
        <w:spacing w:after="0" w:line="240" w:lineRule="auto"/>
      </w:pPr>
    </w:p>
    <w:p w:rsidR="002847AB" w:rsidRDefault="0085540E" w:rsidP="00CC1AEB">
      <w:pPr>
        <w:pStyle w:val="ListParagraph"/>
        <w:numPr>
          <w:ilvl w:val="0"/>
          <w:numId w:val="1"/>
        </w:numPr>
        <w:spacing w:after="100" w:line="240" w:lineRule="auto"/>
        <w:ind w:left="714" w:hanging="357"/>
        <w:contextualSpacing w:val="0"/>
      </w:pPr>
      <w:r>
        <w:t>N</w:t>
      </w:r>
      <w:r w:rsidR="002847AB">
        <w:t>ama lengkap</w:t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1233129648"/>
          <w:lock w:val="sdtLocked"/>
          <w:placeholder>
            <w:docPart w:val="1EB69B7FA9AA40FEAAC7EA684A85AE4D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2847AB" w:rsidRPr="002A4939">
            <w:rPr>
              <w:rStyle w:val="PlaceholderText"/>
            </w:rPr>
            <w:t>Click here to enter text.</w:t>
          </w:r>
        </w:sdtContent>
      </w:sdt>
      <w:r w:rsidR="002847AB">
        <w:t xml:space="preserve"> </w:t>
      </w:r>
    </w:p>
    <w:p w:rsidR="00EF2732" w:rsidRDefault="0085540E" w:rsidP="00DA18E0">
      <w:pPr>
        <w:pStyle w:val="ListParagraph"/>
        <w:numPr>
          <w:ilvl w:val="0"/>
          <w:numId w:val="1"/>
        </w:numPr>
        <w:spacing w:after="100" w:line="240" w:lineRule="auto"/>
        <w:ind w:left="714" w:hanging="357"/>
        <w:contextualSpacing w:val="0"/>
      </w:pPr>
      <w:r>
        <w:t>NPM</w:t>
      </w:r>
      <w:r w:rsidR="002847AB">
        <w:tab/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-280804823"/>
          <w:lock w:val="sdtLocked"/>
          <w:placeholder>
            <w:docPart w:val="B7CAC668B98644C4949D940E11DBCD43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2847AB" w:rsidRPr="002A4939">
            <w:rPr>
              <w:rStyle w:val="PlaceholderText"/>
            </w:rPr>
            <w:t>Click here to enter text.</w:t>
          </w:r>
        </w:sdtContent>
      </w:sdt>
    </w:p>
    <w:p w:rsidR="00EF2732" w:rsidRPr="00DA18E0" w:rsidRDefault="00DA18E0" w:rsidP="00DA18E0">
      <w:pPr>
        <w:spacing w:after="0" w:line="360" w:lineRule="auto"/>
        <w:ind w:left="357"/>
        <w:jc w:val="center"/>
        <w:rPr>
          <w:b/>
        </w:rPr>
      </w:pPr>
      <w:r>
        <w:rPr>
          <w:b/>
        </w:rPr>
        <w:t>TOPIK</w:t>
      </w:r>
      <w:r w:rsidR="00EF2732" w:rsidRPr="00EF2732">
        <w:rPr>
          <w:b/>
        </w:rPr>
        <w:t xml:space="preserve"> LAMA</w:t>
      </w:r>
    </w:p>
    <w:p w:rsidR="00B001A1" w:rsidRDefault="00B001A1" w:rsidP="00CC1AEB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>Kode Topik</w:t>
      </w:r>
      <w:r>
        <w:tab/>
      </w:r>
      <w:r>
        <w:tab/>
        <w:t>:</w:t>
      </w:r>
      <w:r w:rsidRPr="00B001A1">
        <w:rPr>
          <w:rStyle w:val="Strong"/>
        </w:rPr>
        <w:t xml:space="preserve"> </w:t>
      </w:r>
      <w:sdt>
        <w:sdtPr>
          <w:rPr>
            <w:rStyle w:val="Strong"/>
          </w:rPr>
          <w:id w:val="131910427"/>
          <w:placeholder>
            <w:docPart w:val="F1601E2D24964D7DA77CBEA77BFAB31D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lick here to enter text.</w:t>
          </w:r>
        </w:sdtContent>
      </w:sdt>
    </w:p>
    <w:p w:rsidR="000E6BE3" w:rsidRDefault="00DA18E0" w:rsidP="00CC1AEB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>Topik</w:t>
      </w:r>
      <w:r w:rsidR="002847AB">
        <w:tab/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-538206265"/>
          <w:lock w:val="sdtLocked"/>
          <w:placeholder>
            <w:docPart w:val="FB73398ECE4347C8B34DD9AB69A684A4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207290" w:rsidRPr="002A4939">
            <w:rPr>
              <w:rStyle w:val="PlaceholderText"/>
            </w:rPr>
            <w:t>Click here to enter text.</w:t>
          </w:r>
        </w:sdtContent>
      </w:sdt>
    </w:p>
    <w:p w:rsidR="002847AB" w:rsidRDefault="0085540E" w:rsidP="00DA18E0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>P</w:t>
      </w:r>
      <w:r w:rsidR="002847AB">
        <w:t>embimbing Utama</w:t>
      </w:r>
      <w:r w:rsidR="002847AB">
        <w:tab/>
        <w:t>:</w:t>
      </w:r>
      <w:r w:rsidR="009A33A3">
        <w:t xml:space="preserve"> </w:t>
      </w:r>
      <w:sdt>
        <w:sdtPr>
          <w:rPr>
            <w:rStyle w:val="Strong"/>
          </w:rPr>
          <w:id w:val="1272048103"/>
          <w:lock w:val="sdtLocked"/>
          <w:placeholder>
            <w:docPart w:val="ADD31D7B159F4D9084EA8BBFB0B3ACFF"/>
          </w:placeholder>
          <w:showingPlcHdr/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Lucky Adhie" w:value="Lucky Adhie"/>
            <w:listItem w:displayText="Rosa De Lima" w:value="Rosa De Lima"/>
            <w:listItem w:displayText="Elisati Hulu" w:value="Elisati Hulu"/>
            <w:listItem w:displayText="Linda Ariani Gunawan" w:value="Linda Ariani Gunawan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Nisa Assyifa" w:value="Nisa Assyif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uhammad Ghifary" w:value="Muhammad Ghifary"/>
            <w:listItem w:displayText="Mariskha Tri Adithia" w:value="Mariskha Tri Adithia"/>
            <w:listItem w:displayText="Benny Suprapto" w:value="Benny Suprapto"/>
            <w:listItem w:displayText="Dharu Arseno" w:value="Dharu Arseno"/>
            <w:listItem w:displayText="Hendrawan" w:value="Hendrawan"/>
            <w:listItem w:displayText="David Adiutama" w:value="David Adiutama"/>
            <w:listItem w:displayText="Dewiyani" w:value="Dewiyani"/>
            <w:listItem w:displayText="Pascal Alfadian" w:value="Pascal Alfadian"/>
            <w:listItem w:displayText="Husnul Hakim" w:value="Husnul Hakim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012A55" w:rsidRPr="002A4939">
            <w:rPr>
              <w:rStyle w:val="PlaceholderText"/>
            </w:rPr>
            <w:t>Choose an item.</w:t>
          </w:r>
        </w:sdtContent>
      </w:sdt>
      <w:r w:rsidR="00DA18E0">
        <w:t xml:space="preserve">    Pemb. </w:t>
      </w:r>
      <w:r w:rsidR="002847AB">
        <w:t>Serta</w:t>
      </w:r>
      <w:r w:rsidR="002847AB">
        <w:tab/>
        <w:t>:</w:t>
      </w:r>
      <w:r w:rsidR="006B25E8">
        <w:t xml:space="preserve"> </w:t>
      </w:r>
      <w:sdt>
        <w:sdtPr>
          <w:rPr>
            <w:rStyle w:val="Strong"/>
          </w:rPr>
          <w:id w:val="-1121372616"/>
          <w:lock w:val="sdtLocked"/>
          <w:placeholder>
            <w:docPart w:val="27E84A02484F43FB9A736BD5AEED7BD0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Lucky Adhie" w:value="Lucky Adhie"/>
            <w:listItem w:displayText="Rosa De Lima" w:value="Rosa De Lima"/>
            <w:listItem w:displayText="Elisati Hulu" w:value="Elisati Hulu"/>
            <w:listItem w:displayText="Linda Ariani Gunawan" w:value="Linda Ariani Gunawan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Nisa Assyifa" w:value="Nisa Assyif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uhammad Ghifary" w:value="Muhammad Ghifary"/>
            <w:listItem w:displayText="Mariskha Tri Adithia" w:value="Mariskha Tri Adithia"/>
            <w:listItem w:displayText="Benny Suprapto" w:value="Benny Suprapto"/>
            <w:listItem w:displayText="Dharu Arseno" w:value="Dharu Arseno"/>
            <w:listItem w:displayText="Hendrawan" w:value="Hendrawan"/>
            <w:listItem w:displayText="David Adiutama" w:value="David Adiutama"/>
            <w:listItem w:displayText="Dewiyani" w:value="Dewiyani"/>
            <w:listItem w:displayText="Pascal Alfadian" w:value="Pascal Alfadian"/>
            <w:listItem w:displayText="Husnul Hakim" w:value="Husnul Hakim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A18E0">
            <w:rPr>
              <w:rStyle w:val="Strong"/>
            </w:rPr>
            <w:t>Tidak</w:t>
          </w:r>
          <w:proofErr w:type="spellEnd"/>
          <w:r w:rsidR="00DA18E0">
            <w:rPr>
              <w:rStyle w:val="Strong"/>
            </w:rPr>
            <w:t xml:space="preserve"> </w:t>
          </w:r>
          <w:proofErr w:type="spellStart"/>
          <w:r w:rsidR="00DA18E0">
            <w:rPr>
              <w:rStyle w:val="Strong"/>
            </w:rPr>
            <w:t>ada</w:t>
          </w:r>
          <w:proofErr w:type="spellEnd"/>
        </w:sdtContent>
      </w:sdt>
      <w:r w:rsidR="009A33A3">
        <w:t xml:space="preserve"> </w:t>
      </w:r>
    </w:p>
    <w:p w:rsidR="002847AB" w:rsidRDefault="00EF2732" w:rsidP="00CC1AEB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>Diambil sebanyak</w:t>
      </w:r>
      <w:r w:rsidR="0085540E">
        <w:t xml:space="preserve"> </w:t>
      </w:r>
      <w:r w:rsidR="002847AB">
        <w:tab/>
      </w:r>
      <w:r w:rsidR="0085540E">
        <w:t>:</w:t>
      </w:r>
      <w:r w:rsidR="00507CC4">
        <w:t xml:space="preserve"> </w:t>
      </w:r>
      <w:sdt>
        <w:sdtPr>
          <w:rPr>
            <w:rStyle w:val="Strong"/>
          </w:rPr>
          <w:id w:val="171771413"/>
          <w:lock w:val="sdtLocked"/>
          <w:placeholder>
            <w:docPart w:val="3AFB39CF32AA4BFBBC9EECDEDD0FEAB3"/>
          </w:placeholder>
          <w:showingPlcHdr/>
          <w:comboBox>
            <w:listItem w:value="Choose an item."/>
            <w:listItem w:displayText="1" w:value="1"/>
            <w:listItem w:displayText="2" w:value="2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012A55" w:rsidRPr="002A4939">
            <w:rPr>
              <w:rStyle w:val="PlaceholderText"/>
            </w:rPr>
            <w:t>Choose an item.</w:t>
          </w:r>
        </w:sdtContent>
      </w:sdt>
      <w:r>
        <w:rPr>
          <w:rStyle w:val="Strong"/>
        </w:rPr>
        <w:t xml:space="preserve"> </w:t>
      </w:r>
      <w:r w:rsidRPr="00EF2732">
        <w:rPr>
          <w:rStyle w:val="Strong"/>
          <w:b w:val="0"/>
        </w:rPr>
        <w:t>kali</w:t>
      </w:r>
    </w:p>
    <w:p w:rsidR="002847AB" w:rsidRDefault="00DA18E0" w:rsidP="00DA18E0">
      <w:pPr>
        <w:pStyle w:val="ListParagraph"/>
        <w:numPr>
          <w:ilvl w:val="0"/>
          <w:numId w:val="3"/>
        </w:numPr>
        <w:spacing w:after="100" w:line="240" w:lineRule="auto"/>
        <w:ind w:left="714" w:hanging="357"/>
        <w:contextualSpacing w:val="0"/>
      </w:pPr>
      <w:r>
        <w:t>Terakhir</w:t>
      </w:r>
      <w:r w:rsidR="00507CC4">
        <w:t xml:space="preserve"> kali diambil </w:t>
      </w:r>
      <w:r w:rsidR="0085540E">
        <w:t xml:space="preserve"> </w:t>
      </w:r>
      <w:r w:rsidR="002847AB">
        <w:tab/>
      </w:r>
      <w:r w:rsidR="0085540E">
        <w:t>:</w:t>
      </w:r>
      <w:r w:rsidR="00507CC4">
        <w:t xml:space="preserve"> </w:t>
      </w:r>
      <w:sdt>
        <w:sdtPr>
          <w:rPr>
            <w:rStyle w:val="Strong"/>
          </w:rPr>
          <w:id w:val="-1841228433"/>
          <w:placeholder>
            <w:docPart w:val="107585150B0D4A3884525D9CC2EC5815"/>
          </w:placeholder>
          <w:showingPlcHdr/>
          <w:comboBox>
            <w:listItem w:value="Choose an item."/>
            <w:listItem w:displayText="Genap 2015/2016 (Jan-Mei 2016)" w:value="Genap 2015/2016 (Jan-Mei 2016)"/>
            <w:listItem w:displayText="Genap 2014/2015 (Jan-Mei 2015)" w:value="Genap 2014/2015 (Jan-Mei 2015)"/>
            <w:listItem w:displayText="Ganjil 2014/2015 (Ags-Des 2014)" w:value="Ganjil 2014/2015 (Ags-Des 2014)"/>
            <w:listItem w:displayText="Genap 2013/2014 (Jan-Mei 2014)" w:value="Genap 2013/2014 (Jan-Mei 2014)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9E49AA" w:rsidRPr="002A4939">
            <w:rPr>
              <w:rStyle w:val="PlaceholderText"/>
            </w:rPr>
            <w:t>Choose an item.</w:t>
          </w:r>
        </w:sdtContent>
      </w:sdt>
    </w:p>
    <w:p w:rsidR="00EF2732" w:rsidRPr="00DA18E0" w:rsidRDefault="00DA18E0" w:rsidP="00DA18E0">
      <w:pPr>
        <w:spacing w:after="0" w:line="360" w:lineRule="auto"/>
        <w:ind w:left="357"/>
        <w:jc w:val="center"/>
        <w:rPr>
          <w:b/>
        </w:rPr>
      </w:pPr>
      <w:r>
        <w:rPr>
          <w:b/>
        </w:rPr>
        <w:t>TOPIK</w:t>
      </w:r>
      <w:r w:rsidR="00EF2732" w:rsidRPr="00EF2732">
        <w:rPr>
          <w:b/>
        </w:rPr>
        <w:t xml:space="preserve"> </w:t>
      </w:r>
      <w:r w:rsidR="00EF2732">
        <w:rPr>
          <w:b/>
        </w:rPr>
        <w:t>BARU</w:t>
      </w:r>
    </w:p>
    <w:p w:rsidR="00B001A1" w:rsidRDefault="00B001A1" w:rsidP="00CC1AEB">
      <w:pPr>
        <w:pStyle w:val="ListParagraph"/>
        <w:numPr>
          <w:ilvl w:val="0"/>
          <w:numId w:val="4"/>
        </w:numPr>
        <w:spacing w:after="100" w:line="240" w:lineRule="auto"/>
        <w:ind w:left="714" w:hanging="357"/>
        <w:contextualSpacing w:val="0"/>
      </w:pPr>
      <w:r>
        <w:t>Kode Topik</w:t>
      </w:r>
      <w:r>
        <w:tab/>
      </w:r>
      <w:r>
        <w:tab/>
        <w:t>:</w:t>
      </w:r>
      <w:r w:rsidRPr="00B001A1">
        <w:rPr>
          <w:rStyle w:val="Strong"/>
        </w:rPr>
        <w:t xml:space="preserve"> </w:t>
      </w:r>
      <w:sdt>
        <w:sdtPr>
          <w:rPr>
            <w:rStyle w:val="Strong"/>
          </w:rPr>
          <w:id w:val="-1508901678"/>
          <w:placeholder>
            <w:docPart w:val="4BB2768193724EF2BE46846432472CA3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lick here to enter text.</w:t>
          </w:r>
        </w:sdtContent>
      </w:sdt>
    </w:p>
    <w:p w:rsidR="00EF2732" w:rsidRDefault="00EF2732" w:rsidP="00CC1AEB">
      <w:pPr>
        <w:pStyle w:val="ListParagraph"/>
        <w:numPr>
          <w:ilvl w:val="0"/>
          <w:numId w:val="4"/>
        </w:numPr>
        <w:spacing w:after="100" w:line="240" w:lineRule="auto"/>
        <w:ind w:left="714" w:hanging="357"/>
        <w:contextualSpacing w:val="0"/>
      </w:pPr>
      <w:r>
        <w:t>Topik</w:t>
      </w:r>
      <w:r>
        <w:tab/>
      </w:r>
      <w:r>
        <w:tab/>
      </w:r>
      <w:r>
        <w:tab/>
        <w:t xml:space="preserve">: </w:t>
      </w:r>
      <w:sdt>
        <w:sdtPr>
          <w:rPr>
            <w:rStyle w:val="Strong"/>
          </w:rPr>
          <w:id w:val="-275258013"/>
          <w:placeholder>
            <w:docPart w:val="255C332FBA5E4C26A37D1090ACE904EC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lick here to enter text.</w:t>
          </w:r>
        </w:sdtContent>
      </w:sdt>
    </w:p>
    <w:p w:rsidR="00EF2732" w:rsidRDefault="00EF2732" w:rsidP="00DA18E0">
      <w:pPr>
        <w:pStyle w:val="ListParagraph"/>
        <w:numPr>
          <w:ilvl w:val="0"/>
          <w:numId w:val="4"/>
        </w:numPr>
        <w:spacing w:after="100" w:line="240" w:lineRule="auto"/>
        <w:ind w:left="714" w:hanging="357"/>
        <w:contextualSpacing w:val="0"/>
      </w:pPr>
      <w:r>
        <w:t>Pembimbing Utama</w:t>
      </w:r>
      <w:r>
        <w:tab/>
        <w:t xml:space="preserve">: </w:t>
      </w:r>
      <w:sdt>
        <w:sdtPr>
          <w:rPr>
            <w:rStyle w:val="Strong"/>
          </w:rPr>
          <w:id w:val="1878962691"/>
          <w:placeholder>
            <w:docPart w:val="4767597EE2254AB580940E0E1B3D6BE1"/>
          </w:placeholder>
          <w:showingPlcHdr/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Husnul Hakim" w:value="Husnul Hakim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hoose an item.</w:t>
          </w:r>
        </w:sdtContent>
      </w:sdt>
      <w:r w:rsidR="00DA18E0">
        <w:t xml:space="preserve">    </w:t>
      </w:r>
      <w:r>
        <w:t>Pemb</w:t>
      </w:r>
      <w:r w:rsidR="00DA18E0">
        <w:t>.</w:t>
      </w:r>
      <w:r>
        <w:t xml:space="preserve"> Serta</w:t>
      </w:r>
      <w:r>
        <w:tab/>
        <w:t xml:space="preserve">: </w:t>
      </w:r>
      <w:sdt>
        <w:sdtPr>
          <w:rPr>
            <w:rStyle w:val="Strong"/>
          </w:rPr>
          <w:id w:val="-2051757386"/>
          <w:placeholder>
            <w:docPart w:val="81A7598A7FB54288B81D36316A95D75F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Husnul Hakim" w:value="Husnul Hakim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A18E0">
            <w:rPr>
              <w:rStyle w:val="Strong"/>
            </w:rPr>
            <w:t>Tidak</w:t>
          </w:r>
          <w:proofErr w:type="spellEnd"/>
          <w:r w:rsidR="00DA18E0">
            <w:rPr>
              <w:rStyle w:val="Strong"/>
            </w:rPr>
            <w:t xml:space="preserve"> </w:t>
          </w:r>
          <w:proofErr w:type="spellStart"/>
          <w:r w:rsidR="00DA18E0">
            <w:rPr>
              <w:rStyle w:val="Strong"/>
            </w:rPr>
            <w:t>ada</w:t>
          </w:r>
          <w:proofErr w:type="spellEnd"/>
        </w:sdtContent>
      </w:sdt>
      <w:r>
        <w:t xml:space="preserve"> </w:t>
      </w:r>
    </w:p>
    <w:p w:rsidR="00EF2732" w:rsidRDefault="00EF2732" w:rsidP="002847A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012A55" w:rsidTr="00D55780">
        <w:tc>
          <w:tcPr>
            <w:tcW w:w="9576" w:type="dxa"/>
            <w:gridSpan w:val="3"/>
          </w:tcPr>
          <w:p w:rsidR="00012A55" w:rsidRDefault="00012A55" w:rsidP="00DA18E0">
            <w:pPr>
              <w:jc w:val="right"/>
            </w:pPr>
            <w:r>
              <w:t xml:space="preserve">Bandung, </w:t>
            </w:r>
            <w:sdt>
              <w:sdtPr>
                <w:rPr>
                  <w:rStyle w:val="Strong"/>
                </w:rPr>
                <w:id w:val="-1725059021"/>
                <w:lock w:val="sdtLocked"/>
                <w:placeholder>
                  <w:docPart w:val="187DBEEBA5D44B8FB3E7EF6C2ACDABC5"/>
                </w:placeholder>
                <w:showingPlcHdr/>
                <w:date w:fullDate="2011-06-3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D55780" w:rsidRPr="002A493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12A55" w:rsidTr="00D55780">
        <w:tc>
          <w:tcPr>
            <w:tcW w:w="3192" w:type="dxa"/>
          </w:tcPr>
          <w:p w:rsidR="00012A55" w:rsidRDefault="00012A55" w:rsidP="00012A55">
            <w:pPr>
              <w:jc w:val="center"/>
            </w:pPr>
          </w:p>
        </w:tc>
        <w:tc>
          <w:tcPr>
            <w:tcW w:w="3192" w:type="dxa"/>
          </w:tcPr>
          <w:p w:rsidR="00012A55" w:rsidRDefault="00012A55" w:rsidP="00012A55">
            <w:pPr>
              <w:jc w:val="center"/>
            </w:pPr>
          </w:p>
        </w:tc>
        <w:tc>
          <w:tcPr>
            <w:tcW w:w="3192" w:type="dxa"/>
          </w:tcPr>
          <w:p w:rsidR="00F4609A" w:rsidRDefault="00F4609A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</w:p>
          <w:p w:rsidR="0005605A" w:rsidRDefault="0005605A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  <w:r>
              <w:t>(________________________)</w:t>
            </w:r>
          </w:p>
          <w:p w:rsidR="00DA18E0" w:rsidRDefault="00DA18E0" w:rsidP="00012A55">
            <w:pPr>
              <w:jc w:val="center"/>
            </w:pPr>
            <w:r>
              <w:t>Mahasiswa</w:t>
            </w:r>
          </w:p>
        </w:tc>
      </w:tr>
      <w:tr w:rsidR="00012A55" w:rsidTr="00D55780">
        <w:tc>
          <w:tcPr>
            <w:tcW w:w="9576" w:type="dxa"/>
            <w:gridSpan w:val="3"/>
          </w:tcPr>
          <w:p w:rsidR="009B0E77" w:rsidRDefault="009B0E77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  <w:r>
              <w:t>Menyetujui</w:t>
            </w:r>
            <w:r w:rsidR="0005605A">
              <w:t>,</w:t>
            </w:r>
          </w:p>
          <w:p w:rsidR="009B0E77" w:rsidRDefault="009B0E77" w:rsidP="00012A55">
            <w:pPr>
              <w:jc w:val="center"/>
            </w:pPr>
          </w:p>
        </w:tc>
      </w:tr>
      <w:tr w:rsidR="00012A55" w:rsidTr="00D55780">
        <w:tc>
          <w:tcPr>
            <w:tcW w:w="3192" w:type="dxa"/>
          </w:tcPr>
          <w:p w:rsidR="000E6BE3" w:rsidRDefault="000E6BE3" w:rsidP="00B001A1"/>
          <w:p w:rsidR="000E6BE3" w:rsidRDefault="000E6BE3" w:rsidP="00012A55">
            <w:pPr>
              <w:jc w:val="center"/>
            </w:pPr>
          </w:p>
          <w:p w:rsidR="000E6BE3" w:rsidRDefault="000E6BE3" w:rsidP="00012A55">
            <w:pPr>
              <w:jc w:val="center"/>
            </w:pPr>
          </w:p>
          <w:p w:rsidR="000E6BE3" w:rsidRDefault="000E6BE3" w:rsidP="00012A55">
            <w:pPr>
              <w:jc w:val="center"/>
            </w:pPr>
          </w:p>
          <w:p w:rsidR="000E6BE3" w:rsidRDefault="000E6BE3" w:rsidP="00012A55">
            <w:pPr>
              <w:jc w:val="center"/>
            </w:pPr>
            <w:r>
              <w:t>(________________________)</w:t>
            </w:r>
          </w:p>
          <w:p w:rsidR="00DA18E0" w:rsidRDefault="00DA18E0" w:rsidP="00012A55">
            <w:pPr>
              <w:jc w:val="center"/>
            </w:pPr>
            <w:r>
              <w:t>Pembimbing Serta (Lama)</w:t>
            </w:r>
          </w:p>
        </w:tc>
        <w:tc>
          <w:tcPr>
            <w:tcW w:w="3192" w:type="dxa"/>
          </w:tcPr>
          <w:p w:rsidR="00012A55" w:rsidRDefault="00012A55" w:rsidP="00B001A1"/>
        </w:tc>
        <w:tc>
          <w:tcPr>
            <w:tcW w:w="3192" w:type="dxa"/>
          </w:tcPr>
          <w:p w:rsidR="00012A55" w:rsidRDefault="00012A55" w:rsidP="00012A55">
            <w:pPr>
              <w:jc w:val="center"/>
            </w:pPr>
          </w:p>
          <w:p w:rsidR="00012A55" w:rsidRDefault="00012A55" w:rsidP="00B001A1"/>
          <w:p w:rsidR="00012A55" w:rsidRDefault="00012A55" w:rsidP="00012A55">
            <w:pPr>
              <w:jc w:val="center"/>
            </w:pPr>
          </w:p>
          <w:p w:rsidR="00012A55" w:rsidRDefault="00012A55" w:rsidP="00012A55">
            <w:pPr>
              <w:jc w:val="center"/>
            </w:pPr>
          </w:p>
          <w:p w:rsidR="00012A55" w:rsidRDefault="000E6BE3" w:rsidP="00012A55">
            <w:pPr>
              <w:jc w:val="center"/>
            </w:pPr>
            <w:r>
              <w:t>(________________________)</w:t>
            </w:r>
          </w:p>
          <w:p w:rsidR="0005605A" w:rsidRDefault="0005605A" w:rsidP="00012A55">
            <w:pPr>
              <w:jc w:val="center"/>
            </w:pPr>
            <w:r>
              <w:t>Pembimbing Utama (Lama)</w:t>
            </w:r>
          </w:p>
        </w:tc>
      </w:tr>
      <w:tr w:rsidR="00EF2732" w:rsidTr="00D55780">
        <w:tc>
          <w:tcPr>
            <w:tcW w:w="9576" w:type="dxa"/>
            <w:gridSpan w:val="3"/>
          </w:tcPr>
          <w:p w:rsidR="00EF2732" w:rsidRDefault="00EF2732" w:rsidP="00012A55">
            <w:pPr>
              <w:jc w:val="center"/>
            </w:pPr>
          </w:p>
        </w:tc>
      </w:tr>
      <w:tr w:rsidR="00EF2732" w:rsidTr="00D55780">
        <w:tc>
          <w:tcPr>
            <w:tcW w:w="3192" w:type="dxa"/>
          </w:tcPr>
          <w:p w:rsidR="00EF2732" w:rsidRDefault="00EF2732" w:rsidP="00EF2732">
            <w:pPr>
              <w:jc w:val="center"/>
            </w:pPr>
          </w:p>
          <w:p w:rsidR="00EF2732" w:rsidRDefault="00EF2732" w:rsidP="00EF2732">
            <w:pPr>
              <w:jc w:val="center"/>
            </w:pPr>
          </w:p>
          <w:p w:rsidR="00EF2732" w:rsidRDefault="00EF2732" w:rsidP="00B001A1"/>
          <w:p w:rsidR="0005605A" w:rsidRDefault="0005605A" w:rsidP="00EF2732">
            <w:pPr>
              <w:jc w:val="center"/>
            </w:pPr>
          </w:p>
          <w:p w:rsidR="0005605A" w:rsidRDefault="0005605A" w:rsidP="00EF2732">
            <w:pPr>
              <w:jc w:val="center"/>
            </w:pPr>
          </w:p>
          <w:p w:rsidR="00EF2732" w:rsidRDefault="00EF2732" w:rsidP="00EF2732">
            <w:pPr>
              <w:jc w:val="center"/>
            </w:pPr>
            <w:r>
              <w:t>(________________________)</w:t>
            </w:r>
          </w:p>
          <w:p w:rsidR="00DA18E0" w:rsidRDefault="00DA18E0" w:rsidP="00DA18E0">
            <w:pPr>
              <w:jc w:val="center"/>
            </w:pPr>
            <w:r>
              <w:t>Pembimbing Serta (Baru)</w:t>
            </w:r>
          </w:p>
          <w:p w:rsidR="00DA18E0" w:rsidRDefault="00DA18E0" w:rsidP="00EF2732">
            <w:pPr>
              <w:jc w:val="center"/>
            </w:pPr>
          </w:p>
        </w:tc>
        <w:tc>
          <w:tcPr>
            <w:tcW w:w="3192" w:type="dxa"/>
          </w:tcPr>
          <w:p w:rsidR="00EF2732" w:rsidRDefault="00EF2732" w:rsidP="00012A55">
            <w:pPr>
              <w:jc w:val="center"/>
            </w:pPr>
          </w:p>
        </w:tc>
        <w:tc>
          <w:tcPr>
            <w:tcW w:w="3192" w:type="dxa"/>
          </w:tcPr>
          <w:p w:rsidR="00EF2732" w:rsidRDefault="00EF2732" w:rsidP="002F156B">
            <w:pPr>
              <w:jc w:val="center"/>
            </w:pPr>
          </w:p>
          <w:p w:rsidR="00EF2732" w:rsidRDefault="00EF2732" w:rsidP="00EF2732">
            <w:pPr>
              <w:jc w:val="center"/>
            </w:pPr>
          </w:p>
          <w:p w:rsidR="00EF2732" w:rsidRDefault="00EF2732" w:rsidP="00EF2732">
            <w:pPr>
              <w:jc w:val="center"/>
            </w:pPr>
          </w:p>
          <w:p w:rsidR="00EF2732" w:rsidRDefault="00EF2732" w:rsidP="00B001A1"/>
          <w:p w:rsidR="0005605A" w:rsidRDefault="0005605A" w:rsidP="00EF2732">
            <w:pPr>
              <w:jc w:val="center"/>
            </w:pPr>
          </w:p>
          <w:p w:rsidR="00EF2732" w:rsidRDefault="00EF2732" w:rsidP="00EF2732">
            <w:pPr>
              <w:jc w:val="center"/>
            </w:pPr>
            <w:r>
              <w:t>(________________________)</w:t>
            </w:r>
          </w:p>
          <w:p w:rsidR="00DA18E0" w:rsidRDefault="00DA18E0" w:rsidP="00DA18E0">
            <w:pPr>
              <w:jc w:val="center"/>
            </w:pPr>
            <w:r>
              <w:t>Pembimbing Utama (Baru)</w:t>
            </w:r>
          </w:p>
        </w:tc>
      </w:tr>
    </w:tbl>
    <w:p w:rsidR="0085540E" w:rsidRPr="00B001A1" w:rsidRDefault="000F61EC" w:rsidP="002847AB">
      <w:pPr>
        <w:spacing w:after="0" w:line="240" w:lineRule="auto"/>
        <w:rPr>
          <w:sz w:val="18"/>
        </w:rPr>
      </w:pPr>
      <w:r w:rsidRPr="00423B88">
        <w:rPr>
          <w:sz w:val="18"/>
        </w:rPr>
        <w:t>* Dengan ditandatanganinya formulir ini, maka pembimbing utama (lama) tidak lagi menjadi dosen wali mahasiswa ybs</w:t>
      </w:r>
    </w:p>
    <w:sectPr w:rsidR="0085540E" w:rsidRPr="00B001A1" w:rsidSect="000E6BE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726"/>
    <w:multiLevelType w:val="hybridMultilevel"/>
    <w:tmpl w:val="CAF21E68"/>
    <w:lvl w:ilvl="0" w:tplc="29FAAB1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1B7A68"/>
    <w:multiLevelType w:val="hybridMultilevel"/>
    <w:tmpl w:val="3B2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B77B9"/>
    <w:multiLevelType w:val="hybridMultilevel"/>
    <w:tmpl w:val="C816975A"/>
    <w:lvl w:ilvl="0" w:tplc="EC680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61723"/>
    <w:multiLevelType w:val="hybridMultilevel"/>
    <w:tmpl w:val="3B2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renDutvLrX5F/fmRpqxTYcoXJU=" w:salt="HOCk/r5UYlNY084dyA7tYg=="/>
  <w:defaultTabStop w:val="720"/>
  <w:characterSpacingControl w:val="doNotCompress"/>
  <w:compat/>
  <w:rsids>
    <w:rsidRoot w:val="0085540E"/>
    <w:rsid w:val="00012A55"/>
    <w:rsid w:val="0005605A"/>
    <w:rsid w:val="00065B90"/>
    <w:rsid w:val="000E6BE3"/>
    <w:rsid w:val="000F61EC"/>
    <w:rsid w:val="001318B4"/>
    <w:rsid w:val="00207290"/>
    <w:rsid w:val="00272544"/>
    <w:rsid w:val="002847AB"/>
    <w:rsid w:val="002A1C40"/>
    <w:rsid w:val="002B2FA0"/>
    <w:rsid w:val="002F156B"/>
    <w:rsid w:val="00306198"/>
    <w:rsid w:val="00341A66"/>
    <w:rsid w:val="00344E68"/>
    <w:rsid w:val="0037799E"/>
    <w:rsid w:val="003B370A"/>
    <w:rsid w:val="00427B9A"/>
    <w:rsid w:val="00467A36"/>
    <w:rsid w:val="004D2B3E"/>
    <w:rsid w:val="004E6C14"/>
    <w:rsid w:val="00507CC4"/>
    <w:rsid w:val="00544592"/>
    <w:rsid w:val="00562BA9"/>
    <w:rsid w:val="0058671D"/>
    <w:rsid w:val="005F3F58"/>
    <w:rsid w:val="006B25E8"/>
    <w:rsid w:val="006B5AC9"/>
    <w:rsid w:val="006C56D2"/>
    <w:rsid w:val="006E54CF"/>
    <w:rsid w:val="006F2A38"/>
    <w:rsid w:val="0082121F"/>
    <w:rsid w:val="00836DDB"/>
    <w:rsid w:val="0085540E"/>
    <w:rsid w:val="008968F8"/>
    <w:rsid w:val="00914A94"/>
    <w:rsid w:val="00996693"/>
    <w:rsid w:val="009A33A3"/>
    <w:rsid w:val="009B0E77"/>
    <w:rsid w:val="009E49AA"/>
    <w:rsid w:val="00A53DBA"/>
    <w:rsid w:val="00A66AA4"/>
    <w:rsid w:val="00AA0F6F"/>
    <w:rsid w:val="00B001A1"/>
    <w:rsid w:val="00BF3A81"/>
    <w:rsid w:val="00C42159"/>
    <w:rsid w:val="00CC1AEB"/>
    <w:rsid w:val="00D33414"/>
    <w:rsid w:val="00D40D4A"/>
    <w:rsid w:val="00D41CFF"/>
    <w:rsid w:val="00D55780"/>
    <w:rsid w:val="00D80412"/>
    <w:rsid w:val="00DA18E0"/>
    <w:rsid w:val="00DE5A91"/>
    <w:rsid w:val="00E8546B"/>
    <w:rsid w:val="00ED7E90"/>
    <w:rsid w:val="00EF2732"/>
    <w:rsid w:val="00F246D7"/>
    <w:rsid w:val="00F4609A"/>
    <w:rsid w:val="00F545A5"/>
    <w:rsid w:val="00FA3CFF"/>
    <w:rsid w:val="00FC06EF"/>
    <w:rsid w:val="00FE1D42"/>
    <w:rsid w:val="00FE3A5A"/>
    <w:rsid w:val="00FE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7DBEEBA5D44B8FB3E7EF6C2ACD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CD6AE-52DE-4D77-941C-4ACC5A2B0578}"/>
      </w:docPartPr>
      <w:docPartBody>
        <w:p w:rsidR="00094DCC" w:rsidRDefault="00377FE1" w:rsidP="00377FE1">
          <w:pPr>
            <w:pStyle w:val="187DBEEBA5D44B8FB3E7EF6C2ACDABC59"/>
          </w:pPr>
          <w:r w:rsidRPr="002A4939">
            <w:rPr>
              <w:rStyle w:val="PlaceholderText"/>
            </w:rPr>
            <w:t>Click here to enter a date.</w:t>
          </w:r>
        </w:p>
      </w:docPartBody>
    </w:docPart>
    <w:docPart>
      <w:docPartPr>
        <w:name w:val="27E84A02484F43FB9A736BD5AEED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B252-7582-4DD0-92FB-140C24D9AB95}"/>
      </w:docPartPr>
      <w:docPartBody>
        <w:p w:rsidR="00094DCC" w:rsidRDefault="00C40590" w:rsidP="00C40590">
          <w:pPr>
            <w:pStyle w:val="27E84A02484F43FB9A736BD5AEED7BD06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1EB69B7FA9AA40FEAAC7EA684A85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9F4B-5ADC-446A-8D14-FA098018A51A}"/>
      </w:docPartPr>
      <w:docPartBody>
        <w:p w:rsidR="00094DCC" w:rsidRDefault="00377FE1" w:rsidP="00377FE1">
          <w:pPr>
            <w:pStyle w:val="1EB69B7FA9AA40FEAAC7EA684A85AE4D9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B7CAC668B98644C4949D940E11DB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6FE5-A959-4EB0-ACCE-92C0FE895190}"/>
      </w:docPartPr>
      <w:docPartBody>
        <w:p w:rsidR="00094DCC" w:rsidRDefault="00377FE1" w:rsidP="00377FE1">
          <w:pPr>
            <w:pStyle w:val="B7CAC668B98644C4949D940E11DBCD439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B73398ECE4347C8B34DD9AB69A6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AA77-6A64-49FE-BB34-5233587BE778}"/>
      </w:docPartPr>
      <w:docPartBody>
        <w:p w:rsidR="00094DCC" w:rsidRDefault="00377FE1" w:rsidP="00377FE1">
          <w:pPr>
            <w:pStyle w:val="FB73398ECE4347C8B34DD9AB69A684A49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ADD31D7B159F4D9084EA8BBFB0B3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BDCD-83F2-4F0F-9834-654C38F4400E}"/>
      </w:docPartPr>
      <w:docPartBody>
        <w:p w:rsidR="00094DCC" w:rsidRDefault="00377FE1" w:rsidP="00377FE1">
          <w:pPr>
            <w:pStyle w:val="ADD31D7B159F4D9084EA8BBFB0B3ACFF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3AFB39CF32AA4BFBBC9EECDEDD0F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6BEB-E7D8-40F5-882A-65EA4F86FBC4}"/>
      </w:docPartPr>
      <w:docPartBody>
        <w:p w:rsidR="00094DCC" w:rsidRDefault="00377FE1" w:rsidP="00377FE1">
          <w:pPr>
            <w:pStyle w:val="3AFB39CF32AA4BFBBC9EECDEDD0FEAB3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255C332FBA5E4C26A37D1090ACE9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07F0-792B-4E59-8FD4-B9D7802E826C}"/>
      </w:docPartPr>
      <w:docPartBody>
        <w:p w:rsidR="00F13C1E" w:rsidRDefault="00377FE1" w:rsidP="00377FE1">
          <w:pPr>
            <w:pStyle w:val="255C332FBA5E4C26A37D1090ACE904EC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4767597EE2254AB580940E0E1B3D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CC92-F360-43CE-B8D9-3C9A7AAAA2FD}"/>
      </w:docPartPr>
      <w:docPartBody>
        <w:p w:rsidR="00F13C1E" w:rsidRDefault="00377FE1" w:rsidP="00377FE1">
          <w:pPr>
            <w:pStyle w:val="4767597EE2254AB580940E0E1B3D6BE1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81A7598A7FB54288B81D36316A95D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D6A5-9C00-43B7-92BA-547C9BF343D1}"/>
      </w:docPartPr>
      <w:docPartBody>
        <w:p w:rsidR="00F13C1E" w:rsidRDefault="00C40590" w:rsidP="00C40590">
          <w:pPr>
            <w:pStyle w:val="81A7598A7FB54288B81D36316A95D75F4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520736A4743049E1A75049F5983C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224B-6A68-4E31-9577-1E57736D8655}"/>
      </w:docPartPr>
      <w:docPartBody>
        <w:p w:rsidR="00520083" w:rsidRDefault="00377FE1" w:rsidP="00377FE1">
          <w:pPr>
            <w:pStyle w:val="520736A4743049E1A75049F5983CB2E86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4C0CE355FE3F4D11A1DEDF879CC1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72FC-38E5-4819-B2D3-8F8ED85CAB7C}"/>
      </w:docPartPr>
      <w:docPartBody>
        <w:p w:rsidR="00520083" w:rsidRDefault="00377FE1" w:rsidP="00377FE1">
          <w:pPr>
            <w:pStyle w:val="4C0CE355FE3F4D11A1DEDF879CC1F5386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107585150B0D4A3884525D9CC2EC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D3C7-B34D-414F-91E1-2F6122102013}"/>
      </w:docPartPr>
      <w:docPartBody>
        <w:p w:rsidR="00B549C1" w:rsidRDefault="00377FE1" w:rsidP="00377FE1">
          <w:pPr>
            <w:pStyle w:val="107585150B0D4A3884525D9CC2EC5815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F1601E2D24964D7DA77CBEA77BFA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6D8F-CF09-41B5-BA58-8478D26CC063}"/>
      </w:docPartPr>
      <w:docPartBody>
        <w:p w:rsidR="00554AA2" w:rsidRDefault="00377FE1" w:rsidP="00377FE1">
          <w:pPr>
            <w:pStyle w:val="F1601E2D24964D7DA77CBEA77BFAB31D2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4BB2768193724EF2BE4684643247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493F-9DD5-4306-AC3F-FB50937C31FA}"/>
      </w:docPartPr>
      <w:docPartBody>
        <w:p w:rsidR="00554AA2" w:rsidRDefault="00377FE1" w:rsidP="00377FE1">
          <w:pPr>
            <w:pStyle w:val="4BB2768193724EF2BE46846432472CA31"/>
          </w:pPr>
          <w:r w:rsidRPr="002A49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75660"/>
    <w:rsid w:val="00075660"/>
    <w:rsid w:val="00094DCC"/>
    <w:rsid w:val="000965D0"/>
    <w:rsid w:val="000A265C"/>
    <w:rsid w:val="001B40C6"/>
    <w:rsid w:val="00290D6F"/>
    <w:rsid w:val="00290EA6"/>
    <w:rsid w:val="0030547B"/>
    <w:rsid w:val="00351956"/>
    <w:rsid w:val="00377FE1"/>
    <w:rsid w:val="0038235F"/>
    <w:rsid w:val="00466B8B"/>
    <w:rsid w:val="00520083"/>
    <w:rsid w:val="00554AA2"/>
    <w:rsid w:val="00561E9E"/>
    <w:rsid w:val="005C26C2"/>
    <w:rsid w:val="00724B5F"/>
    <w:rsid w:val="0075391C"/>
    <w:rsid w:val="00807427"/>
    <w:rsid w:val="00920F08"/>
    <w:rsid w:val="00930FE2"/>
    <w:rsid w:val="00964281"/>
    <w:rsid w:val="00AD2659"/>
    <w:rsid w:val="00B211F8"/>
    <w:rsid w:val="00B279C7"/>
    <w:rsid w:val="00B549C1"/>
    <w:rsid w:val="00C005F0"/>
    <w:rsid w:val="00C23087"/>
    <w:rsid w:val="00C40590"/>
    <w:rsid w:val="00CC315A"/>
    <w:rsid w:val="00E341CF"/>
    <w:rsid w:val="00EA2601"/>
    <w:rsid w:val="00F13C1E"/>
    <w:rsid w:val="00F5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FE1"/>
    <w:rPr>
      <w:color w:val="808080"/>
    </w:rPr>
  </w:style>
  <w:style w:type="paragraph" w:customStyle="1" w:styleId="342375D356E34D9EBE72D4FAE1B0C180">
    <w:name w:val="342375D356E34D9EBE72D4FAE1B0C180"/>
    <w:rsid w:val="00075660"/>
  </w:style>
  <w:style w:type="paragraph" w:customStyle="1" w:styleId="8D8AD1CB5C4048CC9F71F28FE99D5ACB">
    <w:name w:val="8D8AD1CB5C4048CC9F71F28FE99D5ACB"/>
    <w:rsid w:val="00075660"/>
  </w:style>
  <w:style w:type="paragraph" w:customStyle="1" w:styleId="187DBEEBA5D44B8FB3E7EF6C2ACDABC5">
    <w:name w:val="187DBEEBA5D44B8FB3E7EF6C2ACDABC5"/>
    <w:rsid w:val="00075660"/>
  </w:style>
  <w:style w:type="paragraph" w:customStyle="1" w:styleId="2CE974F3062345A5A79503DC86FFC294">
    <w:name w:val="2CE974F3062345A5A79503DC86FFC294"/>
    <w:rsid w:val="00075660"/>
  </w:style>
  <w:style w:type="paragraph" w:customStyle="1" w:styleId="27E84A02484F43FB9A736BD5AEED7BD0">
    <w:name w:val="27E84A02484F43FB9A736BD5AEED7BD0"/>
    <w:rsid w:val="00075660"/>
  </w:style>
  <w:style w:type="paragraph" w:customStyle="1" w:styleId="7E69762CE2D04D5DA5F529E660B70B30">
    <w:name w:val="7E69762CE2D04D5DA5F529E660B70B30"/>
    <w:rsid w:val="00075660"/>
  </w:style>
  <w:style w:type="paragraph" w:customStyle="1" w:styleId="2CCAE5C0998F4DDDB35B1576D61DF3E1">
    <w:name w:val="2CCAE5C0998F4DDDB35B1576D61DF3E1"/>
    <w:rsid w:val="00075660"/>
  </w:style>
  <w:style w:type="paragraph" w:customStyle="1" w:styleId="1EB69B7FA9AA40FEAAC7EA684A85AE4D">
    <w:name w:val="1EB69B7FA9AA40FEAAC7EA684A85AE4D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">
    <w:name w:val="B7CAC668B98644C4949D940E11DBCD43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">
    <w:name w:val="FB73398ECE4347C8B34DD9AB69A684A4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">
    <w:name w:val="ADD31D7B159F4D9084EA8BBFB0B3ACFF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1">
    <w:name w:val="27E84A02484F43FB9A736BD5AEED7BD01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">
    <w:name w:val="3AFB39CF32AA4BFBBC9EECDEDD0FEAB3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">
    <w:name w:val="D6C7B00CDC374E09AA46908EC39CBC4B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">
    <w:name w:val="D9178F693F344FD8AE17FC6817C8B2A3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1">
    <w:name w:val="2CE974F3062345A5A79503DC86FFC2941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">
    <w:name w:val="A9E02B125B7E48F5A4392E8DBCFFE965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1">
    <w:name w:val="7E69762CE2D04D5DA5F529E660B70B301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1">
    <w:name w:val="2CCAE5C0998F4DDDB35B1576D61DF3E11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">
    <w:name w:val="CFAE1C9BCE1A4E5B8ACEABD44121E633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1">
    <w:name w:val="187DBEEBA5D44B8FB3E7EF6C2ACDABC51"/>
    <w:rsid w:val="00075660"/>
    <w:rPr>
      <w:rFonts w:eastAsiaTheme="minorHAnsi"/>
    </w:rPr>
  </w:style>
  <w:style w:type="paragraph" w:customStyle="1" w:styleId="1EB69B7FA9AA40FEAAC7EA684A85AE4D1">
    <w:name w:val="1EB69B7FA9AA40FEAAC7EA684A85AE4D1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1">
    <w:name w:val="B7CAC668B98644C4949D940E11DBCD431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1">
    <w:name w:val="FB73398ECE4347C8B34DD9AB69A684A41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1">
    <w:name w:val="ADD31D7B159F4D9084EA8BBFB0B3ACFF1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2">
    <w:name w:val="27E84A02484F43FB9A736BD5AEED7BD02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1">
    <w:name w:val="3AFB39CF32AA4BFBBC9EECDEDD0FEAB31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1">
    <w:name w:val="D6C7B00CDC374E09AA46908EC39CBC4B1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1">
    <w:name w:val="D9178F693F344FD8AE17FC6817C8B2A31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2">
    <w:name w:val="2CE974F3062345A5A79503DC86FFC2942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1">
    <w:name w:val="A9E02B125B7E48F5A4392E8DBCFFE9651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2">
    <w:name w:val="7E69762CE2D04D5DA5F529E660B70B302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2">
    <w:name w:val="2CCAE5C0998F4DDDB35B1576D61DF3E12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1">
    <w:name w:val="CFAE1C9BCE1A4E5B8ACEABD44121E6331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2">
    <w:name w:val="187DBEEBA5D44B8FB3E7EF6C2ACDABC52"/>
    <w:rsid w:val="00075660"/>
    <w:rPr>
      <w:rFonts w:eastAsiaTheme="minorHAnsi"/>
    </w:rPr>
  </w:style>
  <w:style w:type="paragraph" w:customStyle="1" w:styleId="255C332FBA5E4C26A37D1090ACE904EC">
    <w:name w:val="255C332FBA5E4C26A37D1090ACE904EC"/>
    <w:rsid w:val="00094DCC"/>
  </w:style>
  <w:style w:type="paragraph" w:customStyle="1" w:styleId="4767597EE2254AB580940E0E1B3D6BE1">
    <w:name w:val="4767597EE2254AB580940E0E1B3D6BE1"/>
    <w:rsid w:val="00094DCC"/>
  </w:style>
  <w:style w:type="paragraph" w:customStyle="1" w:styleId="81A7598A7FB54288B81D36316A95D75F">
    <w:name w:val="81A7598A7FB54288B81D36316A95D75F"/>
    <w:rsid w:val="00094DCC"/>
  </w:style>
  <w:style w:type="paragraph" w:customStyle="1" w:styleId="1EB69B7FA9AA40FEAAC7EA684A85AE4D2">
    <w:name w:val="1EB69B7FA9AA40FEAAC7EA684A85AE4D2"/>
    <w:rsid w:val="00094DCC"/>
    <w:pPr>
      <w:ind w:left="720"/>
      <w:contextualSpacing/>
    </w:pPr>
    <w:rPr>
      <w:rFonts w:eastAsiaTheme="minorHAnsi"/>
    </w:rPr>
  </w:style>
  <w:style w:type="paragraph" w:customStyle="1" w:styleId="B7CAC668B98644C4949D940E11DBCD432">
    <w:name w:val="B7CAC668B98644C4949D940E11DBCD432"/>
    <w:rsid w:val="00094DCC"/>
    <w:pPr>
      <w:ind w:left="720"/>
      <w:contextualSpacing/>
    </w:pPr>
    <w:rPr>
      <w:rFonts w:eastAsiaTheme="minorHAnsi"/>
    </w:rPr>
  </w:style>
  <w:style w:type="paragraph" w:customStyle="1" w:styleId="FB73398ECE4347C8B34DD9AB69A684A42">
    <w:name w:val="FB73398ECE4347C8B34DD9AB69A684A42"/>
    <w:rsid w:val="00094DCC"/>
    <w:pPr>
      <w:ind w:left="720"/>
      <w:contextualSpacing/>
    </w:pPr>
    <w:rPr>
      <w:rFonts w:eastAsiaTheme="minorHAnsi"/>
    </w:rPr>
  </w:style>
  <w:style w:type="paragraph" w:customStyle="1" w:styleId="ADD31D7B159F4D9084EA8BBFB0B3ACFF2">
    <w:name w:val="ADD31D7B159F4D9084EA8BBFB0B3ACFF2"/>
    <w:rsid w:val="00094DCC"/>
    <w:pPr>
      <w:ind w:left="720"/>
      <w:contextualSpacing/>
    </w:pPr>
    <w:rPr>
      <w:rFonts w:eastAsiaTheme="minorHAnsi"/>
    </w:rPr>
  </w:style>
  <w:style w:type="paragraph" w:customStyle="1" w:styleId="27E84A02484F43FB9A736BD5AEED7BD03">
    <w:name w:val="27E84A02484F43FB9A736BD5AEED7BD03"/>
    <w:rsid w:val="00094DCC"/>
    <w:pPr>
      <w:ind w:left="720"/>
      <w:contextualSpacing/>
    </w:pPr>
    <w:rPr>
      <w:rFonts w:eastAsiaTheme="minorHAnsi"/>
    </w:rPr>
  </w:style>
  <w:style w:type="paragraph" w:customStyle="1" w:styleId="3AFB39CF32AA4BFBBC9EECDEDD0FEAB32">
    <w:name w:val="3AFB39CF32AA4BFBBC9EECDEDD0FEAB32"/>
    <w:rsid w:val="00094DCC"/>
    <w:pPr>
      <w:ind w:left="720"/>
      <w:contextualSpacing/>
    </w:pPr>
    <w:rPr>
      <w:rFonts w:eastAsiaTheme="minorHAnsi"/>
    </w:rPr>
  </w:style>
  <w:style w:type="paragraph" w:customStyle="1" w:styleId="D6C7B00CDC374E09AA46908EC39CBC4B2">
    <w:name w:val="D6C7B00CDC374E09AA46908EC39CBC4B2"/>
    <w:rsid w:val="00094DCC"/>
    <w:pPr>
      <w:ind w:left="720"/>
      <w:contextualSpacing/>
    </w:pPr>
    <w:rPr>
      <w:rFonts w:eastAsiaTheme="minorHAnsi"/>
    </w:rPr>
  </w:style>
  <w:style w:type="paragraph" w:customStyle="1" w:styleId="255C332FBA5E4C26A37D1090ACE904EC1">
    <w:name w:val="255C332FBA5E4C26A37D1090ACE904EC1"/>
    <w:rsid w:val="00094DCC"/>
    <w:pPr>
      <w:ind w:left="720"/>
      <w:contextualSpacing/>
    </w:pPr>
    <w:rPr>
      <w:rFonts w:eastAsiaTheme="minorHAnsi"/>
    </w:rPr>
  </w:style>
  <w:style w:type="paragraph" w:customStyle="1" w:styleId="4767597EE2254AB580940E0E1B3D6BE11">
    <w:name w:val="4767597EE2254AB580940E0E1B3D6BE11"/>
    <w:rsid w:val="00094DCC"/>
    <w:pPr>
      <w:ind w:left="720"/>
      <w:contextualSpacing/>
    </w:pPr>
    <w:rPr>
      <w:rFonts w:eastAsiaTheme="minorHAnsi"/>
    </w:rPr>
  </w:style>
  <w:style w:type="paragraph" w:customStyle="1" w:styleId="81A7598A7FB54288B81D36316A95D75F1">
    <w:name w:val="81A7598A7FB54288B81D36316A95D75F1"/>
    <w:rsid w:val="00094DCC"/>
    <w:pPr>
      <w:ind w:left="720"/>
      <w:contextualSpacing/>
    </w:pPr>
    <w:rPr>
      <w:rFonts w:eastAsiaTheme="minorHAnsi"/>
    </w:rPr>
  </w:style>
  <w:style w:type="paragraph" w:customStyle="1" w:styleId="1EB69B7FA9AA40FEAAC7EA684A85AE4D3">
    <w:name w:val="1EB69B7FA9AA40FEAAC7EA684A85AE4D3"/>
    <w:rsid w:val="00094DCC"/>
    <w:pPr>
      <w:ind w:left="720"/>
      <w:contextualSpacing/>
    </w:pPr>
    <w:rPr>
      <w:rFonts w:eastAsiaTheme="minorHAnsi"/>
    </w:rPr>
  </w:style>
  <w:style w:type="paragraph" w:customStyle="1" w:styleId="B7CAC668B98644C4949D940E11DBCD433">
    <w:name w:val="B7CAC668B98644C4949D940E11DBCD433"/>
    <w:rsid w:val="00094DCC"/>
    <w:pPr>
      <w:ind w:left="720"/>
      <w:contextualSpacing/>
    </w:pPr>
    <w:rPr>
      <w:rFonts w:eastAsiaTheme="minorHAnsi"/>
    </w:rPr>
  </w:style>
  <w:style w:type="paragraph" w:customStyle="1" w:styleId="FB73398ECE4347C8B34DD9AB69A684A43">
    <w:name w:val="FB73398ECE4347C8B34DD9AB69A684A43"/>
    <w:rsid w:val="00094DCC"/>
    <w:pPr>
      <w:ind w:left="720"/>
      <w:contextualSpacing/>
    </w:pPr>
    <w:rPr>
      <w:rFonts w:eastAsiaTheme="minorHAnsi"/>
    </w:rPr>
  </w:style>
  <w:style w:type="paragraph" w:customStyle="1" w:styleId="ADD31D7B159F4D9084EA8BBFB0B3ACFF3">
    <w:name w:val="ADD31D7B159F4D9084EA8BBFB0B3ACFF3"/>
    <w:rsid w:val="00094DCC"/>
    <w:pPr>
      <w:ind w:left="720"/>
      <w:contextualSpacing/>
    </w:pPr>
    <w:rPr>
      <w:rFonts w:eastAsiaTheme="minorHAnsi"/>
    </w:rPr>
  </w:style>
  <w:style w:type="paragraph" w:customStyle="1" w:styleId="27E84A02484F43FB9A736BD5AEED7BD04">
    <w:name w:val="27E84A02484F43FB9A736BD5AEED7BD04"/>
    <w:rsid w:val="00094DCC"/>
    <w:pPr>
      <w:ind w:left="720"/>
      <w:contextualSpacing/>
    </w:pPr>
    <w:rPr>
      <w:rFonts w:eastAsiaTheme="minorHAnsi"/>
    </w:rPr>
  </w:style>
  <w:style w:type="paragraph" w:customStyle="1" w:styleId="3AFB39CF32AA4BFBBC9EECDEDD0FEAB33">
    <w:name w:val="3AFB39CF32AA4BFBBC9EECDEDD0FEAB33"/>
    <w:rsid w:val="00094DCC"/>
    <w:pPr>
      <w:ind w:left="720"/>
      <w:contextualSpacing/>
    </w:pPr>
    <w:rPr>
      <w:rFonts w:eastAsiaTheme="minorHAnsi"/>
    </w:rPr>
  </w:style>
  <w:style w:type="paragraph" w:customStyle="1" w:styleId="D6C7B00CDC374E09AA46908EC39CBC4B3">
    <w:name w:val="D6C7B00CDC374E09AA46908EC39CBC4B3"/>
    <w:rsid w:val="00094DCC"/>
    <w:pPr>
      <w:ind w:left="720"/>
      <w:contextualSpacing/>
    </w:pPr>
    <w:rPr>
      <w:rFonts w:eastAsiaTheme="minorHAnsi"/>
    </w:rPr>
  </w:style>
  <w:style w:type="paragraph" w:customStyle="1" w:styleId="255C332FBA5E4C26A37D1090ACE904EC2">
    <w:name w:val="255C332FBA5E4C26A37D1090ACE904EC2"/>
    <w:rsid w:val="00094DCC"/>
    <w:pPr>
      <w:ind w:left="720"/>
      <w:contextualSpacing/>
    </w:pPr>
    <w:rPr>
      <w:rFonts w:eastAsiaTheme="minorHAnsi"/>
    </w:rPr>
  </w:style>
  <w:style w:type="paragraph" w:customStyle="1" w:styleId="4767597EE2254AB580940E0E1B3D6BE12">
    <w:name w:val="4767597EE2254AB580940E0E1B3D6BE12"/>
    <w:rsid w:val="00094DCC"/>
    <w:pPr>
      <w:ind w:left="720"/>
      <w:contextualSpacing/>
    </w:pPr>
    <w:rPr>
      <w:rFonts w:eastAsiaTheme="minorHAnsi"/>
    </w:rPr>
  </w:style>
  <w:style w:type="paragraph" w:customStyle="1" w:styleId="81A7598A7FB54288B81D36316A95D75F2">
    <w:name w:val="81A7598A7FB54288B81D36316A95D75F2"/>
    <w:rsid w:val="00094DCC"/>
    <w:pPr>
      <w:ind w:left="720"/>
      <w:contextualSpacing/>
    </w:pPr>
    <w:rPr>
      <w:rFonts w:eastAsiaTheme="minorHAnsi"/>
    </w:rPr>
  </w:style>
  <w:style w:type="paragraph" w:customStyle="1" w:styleId="187DBEEBA5D44B8FB3E7EF6C2ACDABC53">
    <w:name w:val="187DBEEBA5D44B8FB3E7EF6C2ACDABC53"/>
    <w:rsid w:val="00094DCC"/>
    <w:rPr>
      <w:rFonts w:eastAsiaTheme="minorHAnsi"/>
    </w:rPr>
  </w:style>
  <w:style w:type="paragraph" w:customStyle="1" w:styleId="5A22D145A23B40B2A2B1575C01A1DE6D">
    <w:name w:val="5A22D145A23B40B2A2B1575C01A1DE6D"/>
    <w:rsid w:val="00B279C7"/>
  </w:style>
  <w:style w:type="paragraph" w:customStyle="1" w:styleId="FC1A9D06DF3D403387A4A3B7939ED900">
    <w:name w:val="FC1A9D06DF3D403387A4A3B7939ED900"/>
    <w:rsid w:val="00B279C7"/>
  </w:style>
  <w:style w:type="paragraph" w:customStyle="1" w:styleId="953C14F22C1F4D9EABC2CBAE8562F10A">
    <w:name w:val="953C14F22C1F4D9EABC2CBAE8562F10A"/>
    <w:rsid w:val="00B279C7"/>
  </w:style>
  <w:style w:type="paragraph" w:customStyle="1" w:styleId="FB544E68A23443F9A5C9863C7100CCA9">
    <w:name w:val="FB544E68A23443F9A5C9863C7100CCA9"/>
    <w:rsid w:val="00B279C7"/>
  </w:style>
  <w:style w:type="paragraph" w:customStyle="1" w:styleId="FB3CA462EB1B4A569035A9CD6ACA2117">
    <w:name w:val="FB3CA462EB1B4A569035A9CD6ACA2117"/>
    <w:rsid w:val="00B279C7"/>
  </w:style>
  <w:style w:type="paragraph" w:customStyle="1" w:styleId="68658ADB790A43D1967D089E79B68386">
    <w:name w:val="68658ADB790A43D1967D089E79B68386"/>
    <w:rsid w:val="00B279C7"/>
  </w:style>
  <w:style w:type="paragraph" w:customStyle="1" w:styleId="C93540A745374F80A1B5A7EAED7E56C3">
    <w:name w:val="C93540A745374F80A1B5A7EAED7E56C3"/>
    <w:rsid w:val="00B279C7"/>
  </w:style>
  <w:style w:type="paragraph" w:customStyle="1" w:styleId="613DA7F8EC51482EB99F1B4028A0FEE6">
    <w:name w:val="613DA7F8EC51482EB99F1B4028A0FEE6"/>
    <w:rsid w:val="00B279C7"/>
  </w:style>
  <w:style w:type="paragraph" w:customStyle="1" w:styleId="F21B07EC85334492801AA45A72E3FE75">
    <w:name w:val="F21B07EC85334492801AA45A72E3FE75"/>
    <w:rsid w:val="00B279C7"/>
  </w:style>
  <w:style w:type="paragraph" w:customStyle="1" w:styleId="9D898D81C7A041A6B91EECC97EFAD6ED">
    <w:name w:val="9D898D81C7A041A6B91EECC97EFAD6ED"/>
    <w:rsid w:val="00B279C7"/>
  </w:style>
  <w:style w:type="paragraph" w:customStyle="1" w:styleId="BD073CCEB7B94A3D9B5FFC225406A788">
    <w:name w:val="BD073CCEB7B94A3D9B5FFC225406A788"/>
    <w:rsid w:val="00B279C7"/>
  </w:style>
  <w:style w:type="paragraph" w:customStyle="1" w:styleId="29BB5CDEE8A7427786E97650C5668C18">
    <w:name w:val="29BB5CDEE8A7427786E97650C5668C18"/>
    <w:rsid w:val="00B279C7"/>
  </w:style>
  <w:style w:type="paragraph" w:customStyle="1" w:styleId="7B10D9A5442F415384E6650CF51E2AC0">
    <w:name w:val="7B10D9A5442F415384E6650CF51E2AC0"/>
    <w:rsid w:val="00B279C7"/>
  </w:style>
  <w:style w:type="paragraph" w:customStyle="1" w:styleId="520736A4743049E1A75049F5983CB2E8">
    <w:name w:val="520736A4743049E1A75049F5983CB2E8"/>
    <w:rsid w:val="00B279C7"/>
  </w:style>
  <w:style w:type="paragraph" w:customStyle="1" w:styleId="4C0CE355FE3F4D11A1DEDF879CC1F538">
    <w:name w:val="4C0CE355FE3F4D11A1DEDF879CC1F538"/>
    <w:rsid w:val="00B279C7"/>
  </w:style>
  <w:style w:type="paragraph" w:customStyle="1" w:styleId="520736A4743049E1A75049F5983CB2E81">
    <w:name w:val="520736A4743049E1A75049F5983CB2E81"/>
    <w:rsid w:val="00C40590"/>
    <w:pPr>
      <w:ind w:left="720"/>
      <w:contextualSpacing/>
    </w:pPr>
    <w:rPr>
      <w:rFonts w:eastAsiaTheme="minorHAnsi"/>
    </w:rPr>
  </w:style>
  <w:style w:type="paragraph" w:customStyle="1" w:styleId="4C0CE355FE3F4D11A1DEDF879CC1F5381">
    <w:name w:val="4C0CE355FE3F4D11A1DEDF879CC1F5381"/>
    <w:rsid w:val="00C40590"/>
    <w:pPr>
      <w:ind w:left="720"/>
      <w:contextualSpacing/>
    </w:pPr>
    <w:rPr>
      <w:rFonts w:eastAsiaTheme="minorHAnsi"/>
    </w:rPr>
  </w:style>
  <w:style w:type="paragraph" w:customStyle="1" w:styleId="1EB69B7FA9AA40FEAAC7EA684A85AE4D4">
    <w:name w:val="1EB69B7FA9AA40FEAAC7EA684A85AE4D4"/>
    <w:rsid w:val="00C40590"/>
    <w:pPr>
      <w:ind w:left="720"/>
      <w:contextualSpacing/>
    </w:pPr>
    <w:rPr>
      <w:rFonts w:eastAsiaTheme="minorHAnsi"/>
    </w:rPr>
  </w:style>
  <w:style w:type="paragraph" w:customStyle="1" w:styleId="B7CAC668B98644C4949D940E11DBCD434">
    <w:name w:val="B7CAC668B98644C4949D940E11DBCD434"/>
    <w:rsid w:val="00C40590"/>
    <w:pPr>
      <w:ind w:left="720"/>
      <w:contextualSpacing/>
    </w:pPr>
    <w:rPr>
      <w:rFonts w:eastAsiaTheme="minorHAnsi"/>
    </w:rPr>
  </w:style>
  <w:style w:type="paragraph" w:customStyle="1" w:styleId="FB73398ECE4347C8B34DD9AB69A684A44">
    <w:name w:val="FB73398ECE4347C8B34DD9AB69A684A44"/>
    <w:rsid w:val="00C40590"/>
    <w:pPr>
      <w:ind w:left="720"/>
      <w:contextualSpacing/>
    </w:pPr>
    <w:rPr>
      <w:rFonts w:eastAsiaTheme="minorHAnsi"/>
    </w:rPr>
  </w:style>
  <w:style w:type="paragraph" w:customStyle="1" w:styleId="ADD31D7B159F4D9084EA8BBFB0B3ACFF4">
    <w:name w:val="ADD31D7B159F4D9084EA8BBFB0B3ACFF4"/>
    <w:rsid w:val="00C40590"/>
    <w:pPr>
      <w:ind w:left="720"/>
      <w:contextualSpacing/>
    </w:pPr>
    <w:rPr>
      <w:rFonts w:eastAsiaTheme="minorHAnsi"/>
    </w:rPr>
  </w:style>
  <w:style w:type="paragraph" w:customStyle="1" w:styleId="27E84A02484F43FB9A736BD5AEED7BD05">
    <w:name w:val="27E84A02484F43FB9A736BD5AEED7BD05"/>
    <w:rsid w:val="00C40590"/>
    <w:pPr>
      <w:ind w:left="720"/>
      <w:contextualSpacing/>
    </w:pPr>
    <w:rPr>
      <w:rFonts w:eastAsiaTheme="minorHAnsi"/>
    </w:rPr>
  </w:style>
  <w:style w:type="paragraph" w:customStyle="1" w:styleId="3AFB39CF32AA4BFBBC9EECDEDD0FEAB34">
    <w:name w:val="3AFB39CF32AA4BFBBC9EECDEDD0FEAB34"/>
    <w:rsid w:val="00C40590"/>
    <w:pPr>
      <w:ind w:left="720"/>
      <w:contextualSpacing/>
    </w:pPr>
    <w:rPr>
      <w:rFonts w:eastAsiaTheme="minorHAnsi"/>
    </w:rPr>
  </w:style>
  <w:style w:type="paragraph" w:customStyle="1" w:styleId="D6C7B00CDC374E09AA46908EC39CBC4B4">
    <w:name w:val="D6C7B00CDC374E09AA46908EC39CBC4B4"/>
    <w:rsid w:val="00C40590"/>
    <w:pPr>
      <w:ind w:left="720"/>
      <w:contextualSpacing/>
    </w:pPr>
    <w:rPr>
      <w:rFonts w:eastAsiaTheme="minorHAnsi"/>
    </w:rPr>
  </w:style>
  <w:style w:type="paragraph" w:customStyle="1" w:styleId="255C332FBA5E4C26A37D1090ACE904EC3">
    <w:name w:val="255C332FBA5E4C26A37D1090ACE904EC3"/>
    <w:rsid w:val="00C40590"/>
    <w:pPr>
      <w:ind w:left="720"/>
      <w:contextualSpacing/>
    </w:pPr>
    <w:rPr>
      <w:rFonts w:eastAsiaTheme="minorHAnsi"/>
    </w:rPr>
  </w:style>
  <w:style w:type="paragraph" w:customStyle="1" w:styleId="4767597EE2254AB580940E0E1B3D6BE13">
    <w:name w:val="4767597EE2254AB580940E0E1B3D6BE13"/>
    <w:rsid w:val="00C40590"/>
    <w:pPr>
      <w:ind w:left="720"/>
      <w:contextualSpacing/>
    </w:pPr>
    <w:rPr>
      <w:rFonts w:eastAsiaTheme="minorHAnsi"/>
    </w:rPr>
  </w:style>
  <w:style w:type="paragraph" w:customStyle="1" w:styleId="81A7598A7FB54288B81D36316A95D75F3">
    <w:name w:val="81A7598A7FB54288B81D36316A95D75F3"/>
    <w:rsid w:val="00C40590"/>
    <w:pPr>
      <w:ind w:left="720"/>
      <w:contextualSpacing/>
    </w:pPr>
    <w:rPr>
      <w:rFonts w:eastAsiaTheme="minorHAnsi"/>
    </w:rPr>
  </w:style>
  <w:style w:type="paragraph" w:customStyle="1" w:styleId="187DBEEBA5D44B8FB3E7EF6C2ACDABC54">
    <w:name w:val="187DBEEBA5D44B8FB3E7EF6C2ACDABC54"/>
    <w:rsid w:val="00C40590"/>
    <w:rPr>
      <w:rFonts w:eastAsiaTheme="minorHAnsi"/>
    </w:rPr>
  </w:style>
  <w:style w:type="paragraph" w:customStyle="1" w:styleId="520736A4743049E1A75049F5983CB2E82">
    <w:name w:val="520736A4743049E1A75049F5983CB2E82"/>
    <w:rsid w:val="00C40590"/>
    <w:pPr>
      <w:ind w:left="720"/>
      <w:contextualSpacing/>
    </w:pPr>
    <w:rPr>
      <w:rFonts w:eastAsiaTheme="minorHAnsi"/>
    </w:rPr>
  </w:style>
  <w:style w:type="paragraph" w:customStyle="1" w:styleId="4C0CE355FE3F4D11A1DEDF879CC1F5382">
    <w:name w:val="4C0CE355FE3F4D11A1DEDF879CC1F5382"/>
    <w:rsid w:val="00C40590"/>
    <w:pPr>
      <w:ind w:left="720"/>
      <w:contextualSpacing/>
    </w:pPr>
    <w:rPr>
      <w:rFonts w:eastAsiaTheme="minorHAnsi"/>
    </w:rPr>
  </w:style>
  <w:style w:type="paragraph" w:customStyle="1" w:styleId="1EB69B7FA9AA40FEAAC7EA684A85AE4D5">
    <w:name w:val="1EB69B7FA9AA40FEAAC7EA684A85AE4D5"/>
    <w:rsid w:val="00C40590"/>
    <w:pPr>
      <w:ind w:left="720"/>
      <w:contextualSpacing/>
    </w:pPr>
    <w:rPr>
      <w:rFonts w:eastAsiaTheme="minorHAnsi"/>
    </w:rPr>
  </w:style>
  <w:style w:type="paragraph" w:customStyle="1" w:styleId="B7CAC668B98644C4949D940E11DBCD435">
    <w:name w:val="B7CAC668B98644C4949D940E11DBCD435"/>
    <w:rsid w:val="00C40590"/>
    <w:pPr>
      <w:ind w:left="720"/>
      <w:contextualSpacing/>
    </w:pPr>
    <w:rPr>
      <w:rFonts w:eastAsiaTheme="minorHAnsi"/>
    </w:rPr>
  </w:style>
  <w:style w:type="paragraph" w:customStyle="1" w:styleId="FB73398ECE4347C8B34DD9AB69A684A45">
    <w:name w:val="FB73398ECE4347C8B34DD9AB69A684A45"/>
    <w:rsid w:val="00C40590"/>
    <w:pPr>
      <w:ind w:left="720"/>
      <w:contextualSpacing/>
    </w:pPr>
    <w:rPr>
      <w:rFonts w:eastAsiaTheme="minorHAnsi"/>
    </w:rPr>
  </w:style>
  <w:style w:type="paragraph" w:customStyle="1" w:styleId="ADD31D7B159F4D9084EA8BBFB0B3ACFF5">
    <w:name w:val="ADD31D7B159F4D9084EA8BBFB0B3ACFF5"/>
    <w:rsid w:val="00C40590"/>
    <w:pPr>
      <w:ind w:left="720"/>
      <w:contextualSpacing/>
    </w:pPr>
    <w:rPr>
      <w:rFonts w:eastAsiaTheme="minorHAnsi"/>
    </w:rPr>
  </w:style>
  <w:style w:type="paragraph" w:customStyle="1" w:styleId="27E84A02484F43FB9A736BD5AEED7BD06">
    <w:name w:val="27E84A02484F43FB9A736BD5AEED7BD06"/>
    <w:rsid w:val="00C40590"/>
    <w:pPr>
      <w:ind w:left="720"/>
      <w:contextualSpacing/>
    </w:pPr>
    <w:rPr>
      <w:rFonts w:eastAsiaTheme="minorHAnsi"/>
    </w:rPr>
  </w:style>
  <w:style w:type="paragraph" w:customStyle="1" w:styleId="3AFB39CF32AA4BFBBC9EECDEDD0FEAB35">
    <w:name w:val="3AFB39CF32AA4BFBBC9EECDEDD0FEAB35"/>
    <w:rsid w:val="00C40590"/>
    <w:pPr>
      <w:ind w:left="720"/>
      <w:contextualSpacing/>
    </w:pPr>
    <w:rPr>
      <w:rFonts w:eastAsiaTheme="minorHAnsi"/>
    </w:rPr>
  </w:style>
  <w:style w:type="paragraph" w:customStyle="1" w:styleId="D6C7B00CDC374E09AA46908EC39CBC4B5">
    <w:name w:val="D6C7B00CDC374E09AA46908EC39CBC4B5"/>
    <w:rsid w:val="00C40590"/>
    <w:pPr>
      <w:ind w:left="720"/>
      <w:contextualSpacing/>
    </w:pPr>
    <w:rPr>
      <w:rFonts w:eastAsiaTheme="minorHAnsi"/>
    </w:rPr>
  </w:style>
  <w:style w:type="paragraph" w:customStyle="1" w:styleId="255C332FBA5E4C26A37D1090ACE904EC4">
    <w:name w:val="255C332FBA5E4C26A37D1090ACE904EC4"/>
    <w:rsid w:val="00C40590"/>
    <w:pPr>
      <w:ind w:left="720"/>
      <w:contextualSpacing/>
    </w:pPr>
    <w:rPr>
      <w:rFonts w:eastAsiaTheme="minorHAnsi"/>
    </w:rPr>
  </w:style>
  <w:style w:type="paragraph" w:customStyle="1" w:styleId="4767597EE2254AB580940E0E1B3D6BE14">
    <w:name w:val="4767597EE2254AB580940E0E1B3D6BE14"/>
    <w:rsid w:val="00C40590"/>
    <w:pPr>
      <w:ind w:left="720"/>
      <w:contextualSpacing/>
    </w:pPr>
    <w:rPr>
      <w:rFonts w:eastAsiaTheme="minorHAnsi"/>
    </w:rPr>
  </w:style>
  <w:style w:type="paragraph" w:customStyle="1" w:styleId="81A7598A7FB54288B81D36316A95D75F4">
    <w:name w:val="81A7598A7FB54288B81D36316A95D75F4"/>
    <w:rsid w:val="00C40590"/>
    <w:pPr>
      <w:ind w:left="720"/>
      <w:contextualSpacing/>
    </w:pPr>
    <w:rPr>
      <w:rFonts w:eastAsiaTheme="minorHAnsi"/>
    </w:rPr>
  </w:style>
  <w:style w:type="paragraph" w:customStyle="1" w:styleId="187DBEEBA5D44B8FB3E7EF6C2ACDABC55">
    <w:name w:val="187DBEEBA5D44B8FB3E7EF6C2ACDABC55"/>
    <w:rsid w:val="00C40590"/>
    <w:rPr>
      <w:rFonts w:eastAsiaTheme="minorHAnsi"/>
    </w:rPr>
  </w:style>
  <w:style w:type="paragraph" w:customStyle="1" w:styleId="520736A4743049E1A75049F5983CB2E83">
    <w:name w:val="520736A4743049E1A75049F5983CB2E83"/>
    <w:rsid w:val="00C40590"/>
    <w:pPr>
      <w:ind w:left="720"/>
      <w:contextualSpacing/>
    </w:pPr>
    <w:rPr>
      <w:rFonts w:eastAsiaTheme="minorHAnsi"/>
    </w:rPr>
  </w:style>
  <w:style w:type="paragraph" w:customStyle="1" w:styleId="4C0CE355FE3F4D11A1DEDF879CC1F5383">
    <w:name w:val="4C0CE355FE3F4D11A1DEDF879CC1F5383"/>
    <w:rsid w:val="00C40590"/>
    <w:pPr>
      <w:ind w:left="720"/>
      <w:contextualSpacing/>
    </w:pPr>
    <w:rPr>
      <w:rFonts w:eastAsiaTheme="minorHAnsi"/>
    </w:rPr>
  </w:style>
  <w:style w:type="paragraph" w:customStyle="1" w:styleId="1EB69B7FA9AA40FEAAC7EA684A85AE4D6">
    <w:name w:val="1EB69B7FA9AA40FEAAC7EA684A85AE4D6"/>
    <w:rsid w:val="00C40590"/>
    <w:pPr>
      <w:ind w:left="720"/>
      <w:contextualSpacing/>
    </w:pPr>
    <w:rPr>
      <w:rFonts w:eastAsiaTheme="minorHAnsi"/>
    </w:rPr>
  </w:style>
  <w:style w:type="paragraph" w:customStyle="1" w:styleId="B7CAC668B98644C4949D940E11DBCD436">
    <w:name w:val="B7CAC668B98644C4949D940E11DBCD436"/>
    <w:rsid w:val="00C40590"/>
    <w:pPr>
      <w:ind w:left="720"/>
      <w:contextualSpacing/>
    </w:pPr>
    <w:rPr>
      <w:rFonts w:eastAsiaTheme="minorHAnsi"/>
    </w:rPr>
  </w:style>
  <w:style w:type="paragraph" w:customStyle="1" w:styleId="FB73398ECE4347C8B34DD9AB69A684A46">
    <w:name w:val="FB73398ECE4347C8B34DD9AB69A684A46"/>
    <w:rsid w:val="00C40590"/>
    <w:pPr>
      <w:ind w:left="720"/>
      <w:contextualSpacing/>
    </w:pPr>
    <w:rPr>
      <w:rFonts w:eastAsiaTheme="minorHAnsi"/>
    </w:rPr>
  </w:style>
  <w:style w:type="paragraph" w:customStyle="1" w:styleId="ADD31D7B159F4D9084EA8BBFB0B3ACFF6">
    <w:name w:val="ADD31D7B159F4D9084EA8BBFB0B3ACFF6"/>
    <w:rsid w:val="00C40590"/>
    <w:pPr>
      <w:ind w:left="720"/>
      <w:contextualSpacing/>
    </w:pPr>
    <w:rPr>
      <w:rFonts w:eastAsiaTheme="minorHAnsi"/>
    </w:rPr>
  </w:style>
  <w:style w:type="paragraph" w:customStyle="1" w:styleId="3AFB39CF32AA4BFBBC9EECDEDD0FEAB36">
    <w:name w:val="3AFB39CF32AA4BFBBC9EECDEDD0FEAB36"/>
    <w:rsid w:val="00C40590"/>
    <w:pPr>
      <w:ind w:left="720"/>
      <w:contextualSpacing/>
    </w:pPr>
    <w:rPr>
      <w:rFonts w:eastAsiaTheme="minorHAnsi"/>
    </w:rPr>
  </w:style>
  <w:style w:type="paragraph" w:customStyle="1" w:styleId="D6C7B00CDC374E09AA46908EC39CBC4B6">
    <w:name w:val="D6C7B00CDC374E09AA46908EC39CBC4B6"/>
    <w:rsid w:val="00C40590"/>
    <w:pPr>
      <w:ind w:left="720"/>
      <w:contextualSpacing/>
    </w:pPr>
    <w:rPr>
      <w:rFonts w:eastAsiaTheme="minorHAnsi"/>
    </w:rPr>
  </w:style>
  <w:style w:type="paragraph" w:customStyle="1" w:styleId="255C332FBA5E4C26A37D1090ACE904EC5">
    <w:name w:val="255C332FBA5E4C26A37D1090ACE904EC5"/>
    <w:rsid w:val="00C40590"/>
    <w:pPr>
      <w:ind w:left="720"/>
      <w:contextualSpacing/>
    </w:pPr>
    <w:rPr>
      <w:rFonts w:eastAsiaTheme="minorHAnsi"/>
    </w:rPr>
  </w:style>
  <w:style w:type="paragraph" w:customStyle="1" w:styleId="4767597EE2254AB580940E0E1B3D6BE15">
    <w:name w:val="4767597EE2254AB580940E0E1B3D6BE15"/>
    <w:rsid w:val="00C40590"/>
    <w:pPr>
      <w:ind w:left="720"/>
      <w:contextualSpacing/>
    </w:pPr>
    <w:rPr>
      <w:rFonts w:eastAsiaTheme="minorHAnsi"/>
    </w:rPr>
  </w:style>
  <w:style w:type="paragraph" w:customStyle="1" w:styleId="187DBEEBA5D44B8FB3E7EF6C2ACDABC56">
    <w:name w:val="187DBEEBA5D44B8FB3E7EF6C2ACDABC56"/>
    <w:rsid w:val="00C40590"/>
    <w:rPr>
      <w:rFonts w:eastAsiaTheme="minorHAnsi"/>
    </w:rPr>
  </w:style>
  <w:style w:type="paragraph" w:customStyle="1" w:styleId="107585150B0D4A3884525D9CC2EC5815">
    <w:name w:val="107585150B0D4A3884525D9CC2EC5815"/>
    <w:rsid w:val="00F5712C"/>
  </w:style>
  <w:style w:type="paragraph" w:customStyle="1" w:styleId="520736A4743049E1A75049F5983CB2E84">
    <w:name w:val="520736A4743049E1A75049F5983CB2E84"/>
    <w:rsid w:val="00F5712C"/>
    <w:pPr>
      <w:ind w:left="720"/>
      <w:contextualSpacing/>
    </w:pPr>
    <w:rPr>
      <w:rFonts w:eastAsiaTheme="minorHAnsi"/>
    </w:rPr>
  </w:style>
  <w:style w:type="paragraph" w:customStyle="1" w:styleId="4C0CE355FE3F4D11A1DEDF879CC1F5384">
    <w:name w:val="4C0CE355FE3F4D11A1DEDF879CC1F5384"/>
    <w:rsid w:val="00F5712C"/>
    <w:pPr>
      <w:ind w:left="720"/>
      <w:contextualSpacing/>
    </w:pPr>
    <w:rPr>
      <w:rFonts w:eastAsiaTheme="minorHAnsi"/>
    </w:rPr>
  </w:style>
  <w:style w:type="paragraph" w:customStyle="1" w:styleId="1EB69B7FA9AA40FEAAC7EA684A85AE4D7">
    <w:name w:val="1EB69B7FA9AA40FEAAC7EA684A85AE4D7"/>
    <w:rsid w:val="00F5712C"/>
    <w:pPr>
      <w:ind w:left="720"/>
      <w:contextualSpacing/>
    </w:pPr>
    <w:rPr>
      <w:rFonts w:eastAsiaTheme="minorHAnsi"/>
    </w:rPr>
  </w:style>
  <w:style w:type="paragraph" w:customStyle="1" w:styleId="B7CAC668B98644C4949D940E11DBCD437">
    <w:name w:val="B7CAC668B98644C4949D940E11DBCD437"/>
    <w:rsid w:val="00F5712C"/>
    <w:pPr>
      <w:ind w:left="720"/>
      <w:contextualSpacing/>
    </w:pPr>
    <w:rPr>
      <w:rFonts w:eastAsiaTheme="minorHAnsi"/>
    </w:rPr>
  </w:style>
  <w:style w:type="paragraph" w:customStyle="1" w:styleId="FB73398ECE4347C8B34DD9AB69A684A47">
    <w:name w:val="FB73398ECE4347C8B34DD9AB69A684A47"/>
    <w:rsid w:val="00F5712C"/>
    <w:pPr>
      <w:ind w:left="720"/>
      <w:contextualSpacing/>
    </w:pPr>
    <w:rPr>
      <w:rFonts w:eastAsiaTheme="minorHAnsi"/>
    </w:rPr>
  </w:style>
  <w:style w:type="paragraph" w:customStyle="1" w:styleId="ADD31D7B159F4D9084EA8BBFB0B3ACFF7">
    <w:name w:val="ADD31D7B159F4D9084EA8BBFB0B3ACFF7"/>
    <w:rsid w:val="00F5712C"/>
    <w:pPr>
      <w:ind w:left="720"/>
      <w:contextualSpacing/>
    </w:pPr>
    <w:rPr>
      <w:rFonts w:eastAsiaTheme="minorHAnsi"/>
    </w:rPr>
  </w:style>
  <w:style w:type="paragraph" w:customStyle="1" w:styleId="3AFB39CF32AA4BFBBC9EECDEDD0FEAB37">
    <w:name w:val="3AFB39CF32AA4BFBBC9EECDEDD0FEAB37"/>
    <w:rsid w:val="00F5712C"/>
    <w:pPr>
      <w:ind w:left="720"/>
      <w:contextualSpacing/>
    </w:pPr>
    <w:rPr>
      <w:rFonts w:eastAsiaTheme="minorHAnsi"/>
    </w:rPr>
  </w:style>
  <w:style w:type="paragraph" w:customStyle="1" w:styleId="107585150B0D4A3884525D9CC2EC58151">
    <w:name w:val="107585150B0D4A3884525D9CC2EC58151"/>
    <w:rsid w:val="00F5712C"/>
    <w:pPr>
      <w:ind w:left="720"/>
      <w:contextualSpacing/>
    </w:pPr>
    <w:rPr>
      <w:rFonts w:eastAsiaTheme="minorHAnsi"/>
    </w:rPr>
  </w:style>
  <w:style w:type="paragraph" w:customStyle="1" w:styleId="255C332FBA5E4C26A37D1090ACE904EC6">
    <w:name w:val="255C332FBA5E4C26A37D1090ACE904EC6"/>
    <w:rsid w:val="00F5712C"/>
    <w:pPr>
      <w:ind w:left="720"/>
      <w:contextualSpacing/>
    </w:pPr>
    <w:rPr>
      <w:rFonts w:eastAsiaTheme="minorHAnsi"/>
    </w:rPr>
  </w:style>
  <w:style w:type="paragraph" w:customStyle="1" w:styleId="4767597EE2254AB580940E0E1B3D6BE16">
    <w:name w:val="4767597EE2254AB580940E0E1B3D6BE16"/>
    <w:rsid w:val="00F5712C"/>
    <w:pPr>
      <w:ind w:left="720"/>
      <w:contextualSpacing/>
    </w:pPr>
    <w:rPr>
      <w:rFonts w:eastAsiaTheme="minorHAnsi"/>
    </w:rPr>
  </w:style>
  <w:style w:type="paragraph" w:customStyle="1" w:styleId="187DBEEBA5D44B8FB3E7EF6C2ACDABC57">
    <w:name w:val="187DBEEBA5D44B8FB3E7EF6C2ACDABC57"/>
    <w:rsid w:val="00F5712C"/>
    <w:rPr>
      <w:rFonts w:eastAsiaTheme="minorHAnsi"/>
    </w:rPr>
  </w:style>
  <w:style w:type="paragraph" w:customStyle="1" w:styleId="F1601E2D24964D7DA77CBEA77BFAB31D">
    <w:name w:val="F1601E2D24964D7DA77CBEA77BFAB31D"/>
    <w:rsid w:val="00AD2659"/>
  </w:style>
  <w:style w:type="paragraph" w:customStyle="1" w:styleId="520736A4743049E1A75049F5983CB2E85">
    <w:name w:val="520736A4743049E1A75049F5983CB2E85"/>
    <w:rsid w:val="00AD2659"/>
    <w:pPr>
      <w:ind w:left="720"/>
      <w:contextualSpacing/>
    </w:pPr>
    <w:rPr>
      <w:rFonts w:eastAsiaTheme="minorHAnsi"/>
    </w:rPr>
  </w:style>
  <w:style w:type="paragraph" w:customStyle="1" w:styleId="4C0CE355FE3F4D11A1DEDF879CC1F5385">
    <w:name w:val="4C0CE355FE3F4D11A1DEDF879CC1F5385"/>
    <w:rsid w:val="00AD2659"/>
    <w:pPr>
      <w:ind w:left="720"/>
      <w:contextualSpacing/>
    </w:pPr>
    <w:rPr>
      <w:rFonts w:eastAsiaTheme="minorHAnsi"/>
    </w:rPr>
  </w:style>
  <w:style w:type="paragraph" w:customStyle="1" w:styleId="1EB69B7FA9AA40FEAAC7EA684A85AE4D8">
    <w:name w:val="1EB69B7FA9AA40FEAAC7EA684A85AE4D8"/>
    <w:rsid w:val="00AD2659"/>
    <w:pPr>
      <w:ind w:left="720"/>
      <w:contextualSpacing/>
    </w:pPr>
    <w:rPr>
      <w:rFonts w:eastAsiaTheme="minorHAnsi"/>
    </w:rPr>
  </w:style>
  <w:style w:type="paragraph" w:customStyle="1" w:styleId="B7CAC668B98644C4949D940E11DBCD438">
    <w:name w:val="B7CAC668B98644C4949D940E11DBCD438"/>
    <w:rsid w:val="00AD2659"/>
    <w:pPr>
      <w:ind w:left="720"/>
      <w:contextualSpacing/>
    </w:pPr>
    <w:rPr>
      <w:rFonts w:eastAsiaTheme="minorHAnsi"/>
    </w:rPr>
  </w:style>
  <w:style w:type="paragraph" w:customStyle="1" w:styleId="F1601E2D24964D7DA77CBEA77BFAB31D1">
    <w:name w:val="F1601E2D24964D7DA77CBEA77BFAB31D1"/>
    <w:rsid w:val="00AD2659"/>
    <w:pPr>
      <w:ind w:left="720"/>
      <w:contextualSpacing/>
    </w:pPr>
    <w:rPr>
      <w:rFonts w:eastAsiaTheme="minorHAnsi"/>
    </w:rPr>
  </w:style>
  <w:style w:type="paragraph" w:customStyle="1" w:styleId="FB73398ECE4347C8B34DD9AB69A684A48">
    <w:name w:val="FB73398ECE4347C8B34DD9AB69A684A48"/>
    <w:rsid w:val="00AD2659"/>
    <w:pPr>
      <w:ind w:left="720"/>
      <w:contextualSpacing/>
    </w:pPr>
    <w:rPr>
      <w:rFonts w:eastAsiaTheme="minorHAnsi"/>
    </w:rPr>
  </w:style>
  <w:style w:type="paragraph" w:customStyle="1" w:styleId="ADD31D7B159F4D9084EA8BBFB0B3ACFF8">
    <w:name w:val="ADD31D7B159F4D9084EA8BBFB0B3ACFF8"/>
    <w:rsid w:val="00AD2659"/>
    <w:pPr>
      <w:ind w:left="720"/>
      <w:contextualSpacing/>
    </w:pPr>
    <w:rPr>
      <w:rFonts w:eastAsiaTheme="minorHAnsi"/>
    </w:rPr>
  </w:style>
  <w:style w:type="paragraph" w:customStyle="1" w:styleId="3AFB39CF32AA4BFBBC9EECDEDD0FEAB38">
    <w:name w:val="3AFB39CF32AA4BFBBC9EECDEDD0FEAB38"/>
    <w:rsid w:val="00AD2659"/>
    <w:pPr>
      <w:ind w:left="720"/>
      <w:contextualSpacing/>
    </w:pPr>
    <w:rPr>
      <w:rFonts w:eastAsiaTheme="minorHAnsi"/>
    </w:rPr>
  </w:style>
  <w:style w:type="paragraph" w:customStyle="1" w:styleId="107585150B0D4A3884525D9CC2EC58152">
    <w:name w:val="107585150B0D4A3884525D9CC2EC58152"/>
    <w:rsid w:val="00AD2659"/>
    <w:pPr>
      <w:ind w:left="720"/>
      <w:contextualSpacing/>
    </w:pPr>
    <w:rPr>
      <w:rFonts w:eastAsiaTheme="minorHAnsi"/>
    </w:rPr>
  </w:style>
  <w:style w:type="paragraph" w:customStyle="1" w:styleId="255C332FBA5E4C26A37D1090ACE904EC7">
    <w:name w:val="255C332FBA5E4C26A37D1090ACE904EC7"/>
    <w:rsid w:val="00AD2659"/>
    <w:pPr>
      <w:ind w:left="720"/>
      <w:contextualSpacing/>
    </w:pPr>
    <w:rPr>
      <w:rFonts w:eastAsiaTheme="minorHAnsi"/>
    </w:rPr>
  </w:style>
  <w:style w:type="paragraph" w:customStyle="1" w:styleId="4767597EE2254AB580940E0E1B3D6BE17">
    <w:name w:val="4767597EE2254AB580940E0E1B3D6BE17"/>
    <w:rsid w:val="00AD2659"/>
    <w:pPr>
      <w:ind w:left="720"/>
      <w:contextualSpacing/>
    </w:pPr>
    <w:rPr>
      <w:rFonts w:eastAsiaTheme="minorHAnsi"/>
    </w:rPr>
  </w:style>
  <w:style w:type="paragraph" w:customStyle="1" w:styleId="187DBEEBA5D44B8FB3E7EF6C2ACDABC58">
    <w:name w:val="187DBEEBA5D44B8FB3E7EF6C2ACDABC58"/>
    <w:rsid w:val="00AD2659"/>
    <w:rPr>
      <w:rFonts w:eastAsiaTheme="minorHAnsi"/>
    </w:rPr>
  </w:style>
  <w:style w:type="paragraph" w:customStyle="1" w:styleId="4BB2768193724EF2BE46846432472CA3">
    <w:name w:val="4BB2768193724EF2BE46846432472CA3"/>
    <w:rsid w:val="00AD2659"/>
  </w:style>
  <w:style w:type="paragraph" w:customStyle="1" w:styleId="520736A4743049E1A75049F5983CB2E86">
    <w:name w:val="520736A4743049E1A75049F5983CB2E86"/>
    <w:rsid w:val="00377FE1"/>
    <w:pPr>
      <w:ind w:left="720"/>
      <w:contextualSpacing/>
    </w:pPr>
    <w:rPr>
      <w:rFonts w:eastAsiaTheme="minorHAnsi"/>
    </w:rPr>
  </w:style>
  <w:style w:type="paragraph" w:customStyle="1" w:styleId="4C0CE355FE3F4D11A1DEDF879CC1F5386">
    <w:name w:val="4C0CE355FE3F4D11A1DEDF879CC1F5386"/>
    <w:rsid w:val="00377FE1"/>
    <w:pPr>
      <w:ind w:left="720"/>
      <w:contextualSpacing/>
    </w:pPr>
    <w:rPr>
      <w:rFonts w:eastAsiaTheme="minorHAnsi"/>
    </w:rPr>
  </w:style>
  <w:style w:type="paragraph" w:customStyle="1" w:styleId="1EB69B7FA9AA40FEAAC7EA684A85AE4D9">
    <w:name w:val="1EB69B7FA9AA40FEAAC7EA684A85AE4D9"/>
    <w:rsid w:val="00377FE1"/>
    <w:pPr>
      <w:ind w:left="720"/>
      <w:contextualSpacing/>
    </w:pPr>
    <w:rPr>
      <w:rFonts w:eastAsiaTheme="minorHAnsi"/>
    </w:rPr>
  </w:style>
  <w:style w:type="paragraph" w:customStyle="1" w:styleId="B7CAC668B98644C4949D940E11DBCD439">
    <w:name w:val="B7CAC668B98644C4949D940E11DBCD439"/>
    <w:rsid w:val="00377FE1"/>
    <w:pPr>
      <w:ind w:left="720"/>
      <w:contextualSpacing/>
    </w:pPr>
    <w:rPr>
      <w:rFonts w:eastAsiaTheme="minorHAnsi"/>
    </w:rPr>
  </w:style>
  <w:style w:type="paragraph" w:customStyle="1" w:styleId="F1601E2D24964D7DA77CBEA77BFAB31D2">
    <w:name w:val="F1601E2D24964D7DA77CBEA77BFAB31D2"/>
    <w:rsid w:val="00377FE1"/>
    <w:pPr>
      <w:ind w:left="720"/>
      <w:contextualSpacing/>
    </w:pPr>
    <w:rPr>
      <w:rFonts w:eastAsiaTheme="minorHAnsi"/>
    </w:rPr>
  </w:style>
  <w:style w:type="paragraph" w:customStyle="1" w:styleId="FB73398ECE4347C8B34DD9AB69A684A49">
    <w:name w:val="FB73398ECE4347C8B34DD9AB69A684A49"/>
    <w:rsid w:val="00377FE1"/>
    <w:pPr>
      <w:ind w:left="720"/>
      <w:contextualSpacing/>
    </w:pPr>
    <w:rPr>
      <w:rFonts w:eastAsiaTheme="minorHAnsi"/>
    </w:rPr>
  </w:style>
  <w:style w:type="paragraph" w:customStyle="1" w:styleId="ADD31D7B159F4D9084EA8BBFB0B3ACFF9">
    <w:name w:val="ADD31D7B159F4D9084EA8BBFB0B3ACFF9"/>
    <w:rsid w:val="00377FE1"/>
    <w:pPr>
      <w:ind w:left="720"/>
      <w:contextualSpacing/>
    </w:pPr>
    <w:rPr>
      <w:rFonts w:eastAsiaTheme="minorHAnsi"/>
    </w:rPr>
  </w:style>
  <w:style w:type="paragraph" w:customStyle="1" w:styleId="3AFB39CF32AA4BFBBC9EECDEDD0FEAB39">
    <w:name w:val="3AFB39CF32AA4BFBBC9EECDEDD0FEAB39"/>
    <w:rsid w:val="00377FE1"/>
    <w:pPr>
      <w:ind w:left="720"/>
      <w:contextualSpacing/>
    </w:pPr>
    <w:rPr>
      <w:rFonts w:eastAsiaTheme="minorHAnsi"/>
    </w:rPr>
  </w:style>
  <w:style w:type="paragraph" w:customStyle="1" w:styleId="107585150B0D4A3884525D9CC2EC58153">
    <w:name w:val="107585150B0D4A3884525D9CC2EC58153"/>
    <w:rsid w:val="00377FE1"/>
    <w:pPr>
      <w:ind w:left="720"/>
      <w:contextualSpacing/>
    </w:pPr>
    <w:rPr>
      <w:rFonts w:eastAsiaTheme="minorHAnsi"/>
    </w:rPr>
  </w:style>
  <w:style w:type="paragraph" w:customStyle="1" w:styleId="4BB2768193724EF2BE46846432472CA31">
    <w:name w:val="4BB2768193724EF2BE46846432472CA31"/>
    <w:rsid w:val="00377FE1"/>
    <w:pPr>
      <w:ind w:left="720"/>
      <w:contextualSpacing/>
    </w:pPr>
    <w:rPr>
      <w:rFonts w:eastAsiaTheme="minorHAnsi"/>
    </w:rPr>
  </w:style>
  <w:style w:type="paragraph" w:customStyle="1" w:styleId="255C332FBA5E4C26A37D1090ACE904EC8">
    <w:name w:val="255C332FBA5E4C26A37D1090ACE904EC8"/>
    <w:rsid w:val="00377FE1"/>
    <w:pPr>
      <w:ind w:left="720"/>
      <w:contextualSpacing/>
    </w:pPr>
    <w:rPr>
      <w:rFonts w:eastAsiaTheme="minorHAnsi"/>
    </w:rPr>
  </w:style>
  <w:style w:type="paragraph" w:customStyle="1" w:styleId="4767597EE2254AB580940E0E1B3D6BE18">
    <w:name w:val="4767597EE2254AB580940E0E1B3D6BE18"/>
    <w:rsid w:val="00377FE1"/>
    <w:pPr>
      <w:ind w:left="720"/>
      <w:contextualSpacing/>
    </w:pPr>
    <w:rPr>
      <w:rFonts w:eastAsiaTheme="minorHAnsi"/>
    </w:rPr>
  </w:style>
  <w:style w:type="paragraph" w:customStyle="1" w:styleId="187DBEEBA5D44B8FB3E7EF6C2ACDABC59">
    <w:name w:val="187DBEEBA5D44B8FB3E7EF6C2ACDABC59"/>
    <w:rsid w:val="00377FE1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26F9-28A6-4C6B-BED5-8B69D301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35</cp:revision>
  <dcterms:created xsi:type="dcterms:W3CDTF">2012-07-11T10:36:00Z</dcterms:created>
  <dcterms:modified xsi:type="dcterms:W3CDTF">2016-10-31T04:49:00Z</dcterms:modified>
</cp:coreProperties>
</file>